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5BE82983"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8C0529" w:rsidRPr="008C0529">
        <w:t xml:space="preserve"> </w:t>
      </w:r>
      <w:r w:rsidR="008C0529" w:rsidRPr="008C0529">
        <w:rPr>
          <w:rFonts w:ascii="Trebuchet MS" w:hAnsi="Trebuchet MS"/>
          <w:b w:val="0"/>
          <w:bCs w:val="0"/>
        </w:rPr>
        <w:t>Senior Mental Health Practitioner</w:t>
      </w:r>
    </w:p>
    <w:p w14:paraId="30154517" w14:textId="07E7A9C7"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010BDF" w:rsidRPr="00010BDF">
        <w:t xml:space="preserve"> </w:t>
      </w:r>
      <w:r w:rsidR="00010BDF" w:rsidRPr="00010BDF">
        <w:rPr>
          <w:rFonts w:ascii="Trebuchet MS" w:hAnsi="Trebuchet MS"/>
          <w:b w:val="0"/>
          <w:bCs w:val="0"/>
        </w:rPr>
        <w:t>Children’s Services</w:t>
      </w:r>
    </w:p>
    <w:p w14:paraId="5BCC6FCD" w14:textId="6E74869D"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010BDF" w:rsidRPr="00010BDF">
          <w:rPr>
            <w:rStyle w:val="Hyperlink"/>
            <w:rFonts w:ascii="Trebuchet MS" w:hAnsi="Trebuchet MS"/>
            <w:b w:val="0"/>
            <w:bCs w:val="0"/>
          </w:rPr>
          <w:t>Single Status 12</w:t>
        </w:r>
      </w:hyperlink>
    </w:p>
    <w:p w14:paraId="38232885" w14:textId="51FE2739" w:rsidR="003B26AF" w:rsidRPr="00010BDF" w:rsidRDefault="00EA1283" w:rsidP="00D91BB1">
      <w:pPr>
        <w:pStyle w:val="Heading1"/>
        <w:spacing w:before="120" w:after="0" w:line="360" w:lineRule="auto"/>
        <w:rPr>
          <w:rFonts w:ascii="Trebuchet MS" w:hAnsi="Trebuchet MS"/>
          <w:b w:val="0"/>
          <w:bCs w:val="0"/>
        </w:rPr>
      </w:pPr>
      <w:r>
        <w:rPr>
          <w:rFonts w:ascii="Trebuchet MS" w:hAnsi="Trebuchet MS"/>
        </w:rPr>
        <w:t>Responsible to</w:t>
      </w:r>
      <w:r w:rsidR="00702B37" w:rsidRPr="009106CE">
        <w:rPr>
          <w:rFonts w:ascii="Trebuchet MS" w:hAnsi="Trebuchet MS"/>
        </w:rPr>
        <w:t>:</w:t>
      </w:r>
      <w:r w:rsidR="00010BDF">
        <w:rPr>
          <w:rFonts w:ascii="Trebuchet MS" w:hAnsi="Trebuchet MS"/>
        </w:rPr>
        <w:t xml:space="preserve"> </w:t>
      </w:r>
      <w:r w:rsidR="00010BDF" w:rsidRPr="00010BDF">
        <w:rPr>
          <w:rFonts w:ascii="Trebuchet MS" w:hAnsi="Trebuchet MS"/>
          <w:b w:val="0"/>
          <w:bCs w:val="0"/>
        </w:rPr>
        <w:t>Mental Health Support Team Manager – Mental Health Support Teams (MHSTs)</w:t>
      </w:r>
    </w:p>
    <w:p w14:paraId="1E33095C" w14:textId="5D478D98" w:rsidR="00EA1283" w:rsidRPr="00EA1283" w:rsidRDefault="00EA1283" w:rsidP="00D91BB1">
      <w:pPr>
        <w:pStyle w:val="Heading1"/>
        <w:spacing w:before="120" w:after="0" w:line="360" w:lineRule="auto"/>
        <w:rPr>
          <w:rFonts w:ascii="Trebuchet MS" w:hAnsi="Trebuchet MS"/>
        </w:rPr>
      </w:pPr>
      <w:r>
        <w:rPr>
          <w:rFonts w:ascii="Trebuchet MS" w:hAnsi="Trebuchet MS"/>
        </w:rPr>
        <w:t>Responsible for</w:t>
      </w:r>
      <w:r w:rsidRPr="00EA1283">
        <w:rPr>
          <w:rFonts w:ascii="Trebuchet MS" w:hAnsi="Trebuchet MS"/>
        </w:rPr>
        <w:t>:</w:t>
      </w:r>
    </w:p>
    <w:p w14:paraId="37D647D7" w14:textId="63C47809" w:rsidR="003B26AF" w:rsidRDefault="003B26AF" w:rsidP="009106CE">
      <w:pPr>
        <w:pStyle w:val="Heading1"/>
        <w:spacing w:line="360" w:lineRule="auto"/>
        <w:rPr>
          <w:rFonts w:ascii="Trebuchet MS" w:hAnsi="Trebuchet MS"/>
        </w:rPr>
      </w:pPr>
      <w:r w:rsidRPr="009106CE">
        <w:rPr>
          <w:rFonts w:ascii="Trebuchet MS" w:hAnsi="Trebuchet MS"/>
        </w:rPr>
        <w:t>Purpose of the Role:</w:t>
      </w:r>
    </w:p>
    <w:p w14:paraId="41236F31" w14:textId="7FF0D321" w:rsidR="002C5EF7" w:rsidRPr="002C5EF7" w:rsidRDefault="002C5EF7" w:rsidP="00C477A3">
      <w:pPr>
        <w:spacing w:after="240" w:line="360" w:lineRule="auto"/>
        <w:rPr>
          <w:rFonts w:ascii="Trebuchet MS" w:hAnsi="Trebuchet MS" w:cs="Arial"/>
        </w:rPr>
      </w:pPr>
      <w:r w:rsidRPr="002C5EF7">
        <w:rPr>
          <w:rFonts w:ascii="Trebuchet MS" w:hAnsi="Trebuchet MS" w:cs="Arial"/>
        </w:rPr>
        <w:t>The Mental Health Support Team works with young people aged from 7 - 17 years who have mild to moderate mental health needs . The service in East Sussex is part of a national programme that started in 2019 funded by NHSE . There are five teams covering 69 schools which include Primary, Secondary,</w:t>
      </w:r>
      <w:r w:rsidR="00FE6241">
        <w:rPr>
          <w:rFonts w:ascii="Trebuchet MS" w:hAnsi="Trebuchet MS" w:cs="Arial"/>
        </w:rPr>
        <w:t xml:space="preserve"> </w:t>
      </w:r>
      <w:r w:rsidRPr="002C5EF7">
        <w:rPr>
          <w:rFonts w:ascii="Trebuchet MS" w:hAnsi="Trebuchet MS" w:cs="Arial"/>
        </w:rPr>
        <w:t>Post 16, Alternative Provision and Special schools.</w:t>
      </w:r>
    </w:p>
    <w:p w14:paraId="076D90DB" w14:textId="36F267F6" w:rsidR="002C5EF7" w:rsidRPr="002C5EF7" w:rsidRDefault="002C5EF7" w:rsidP="00C477A3">
      <w:pPr>
        <w:spacing w:after="240" w:line="360" w:lineRule="auto"/>
        <w:rPr>
          <w:rFonts w:ascii="Trebuchet MS" w:hAnsi="Trebuchet MS" w:cs="Arial"/>
        </w:rPr>
      </w:pPr>
      <w:r w:rsidRPr="002C5EF7">
        <w:rPr>
          <w:rFonts w:ascii="Trebuchet MS" w:hAnsi="Trebuchet MS" w:cs="Arial"/>
        </w:rPr>
        <w:t>The service has training provided by Health Education England who have trained Education Mental Health Practitioners to use evidence based low intensity CBT interventions .There is a one year training provided for Senior Mental Health Practitioners in Clinical supervision.</w:t>
      </w:r>
    </w:p>
    <w:p w14:paraId="115AE42C" w14:textId="727C42F7" w:rsidR="002C5EF7" w:rsidRPr="002C5EF7" w:rsidRDefault="002C5EF7" w:rsidP="00C477A3">
      <w:pPr>
        <w:spacing w:after="240" w:line="360" w:lineRule="auto"/>
        <w:rPr>
          <w:rFonts w:ascii="Trebuchet MS" w:hAnsi="Trebuchet MS" w:cs="Arial"/>
        </w:rPr>
      </w:pPr>
      <w:r w:rsidRPr="002C5EF7">
        <w:rPr>
          <w:rFonts w:ascii="Trebuchet MS" w:hAnsi="Trebuchet MS" w:cs="Arial"/>
        </w:rPr>
        <w:t>This is a diverse team which is part of the Education division made up of Education Mental Health Practitioners, CWP's ,Senior Mental Health Practitioners Clinical Psychology, SEND Specialist Practitioners, Parent / Carer Practitioners, Managers for Clinical Practice and Whole School approach and an admin team, overseen by a Service Manager. The MHST is able to make a difference to young people by offering early intervention and working with schools on the Whole school approach to mental health.</w:t>
      </w:r>
    </w:p>
    <w:p w14:paraId="0ECA0A7F" w14:textId="5FD62FBE" w:rsidR="00C477A3" w:rsidRDefault="002C5EF7" w:rsidP="00C477A3">
      <w:pPr>
        <w:spacing w:after="240" w:line="360" w:lineRule="auto"/>
        <w:rPr>
          <w:rFonts w:ascii="Trebuchet MS" w:hAnsi="Trebuchet MS" w:cs="Arial"/>
        </w:rPr>
      </w:pPr>
      <w:r w:rsidRPr="002C5EF7">
        <w:rPr>
          <w:rFonts w:ascii="Trebuchet MS" w:hAnsi="Trebuchet MS" w:cs="Arial"/>
        </w:rPr>
        <w:t>The Senior Mental Health Practitioner has a varied role to cover the core functions of the service.</w:t>
      </w:r>
      <w:r w:rsidR="00C477A3">
        <w:rPr>
          <w:rFonts w:ascii="Trebuchet MS" w:hAnsi="Trebuchet MS" w:cs="Arial"/>
        </w:rPr>
        <w:br w:type="page"/>
      </w:r>
    </w:p>
    <w:p w14:paraId="27B403DB" w14:textId="56BD41B6" w:rsidR="002C5EF7" w:rsidRPr="002C5EF7" w:rsidRDefault="002C5EF7" w:rsidP="00C477A3">
      <w:pPr>
        <w:spacing w:after="240" w:line="360" w:lineRule="auto"/>
        <w:rPr>
          <w:rFonts w:ascii="Trebuchet MS" w:hAnsi="Trebuchet MS" w:cs="Arial"/>
        </w:rPr>
      </w:pPr>
      <w:r w:rsidRPr="002C5EF7">
        <w:rPr>
          <w:rFonts w:ascii="Trebuchet MS" w:hAnsi="Trebuchet MS" w:cs="Arial"/>
        </w:rPr>
        <w:lastRenderedPageBreak/>
        <w:t xml:space="preserve">You will provide supervisory support and guidance for the Educational Mental Health Practitioners or trainees in the service. This includes case management, line management and clinical skills if you complete the year clinical skills training. You will be the link to a number of primary and secondary schools where you will work in partnership with the schools on referrals, advice and signposting. The Senior Mental Health Practitioner will hold a small caseload offering evidence based interventions for moderate mental health needs in one to one interventions and groupwork, You will promote the whole school approach on mental health in schools, deliver workshops and training to staff and parents. You will work alongside community partner's in developing the service by maintaining relationships with other agencies to work in partnership. </w:t>
      </w:r>
    </w:p>
    <w:p w14:paraId="5D642137" w14:textId="4163C41F" w:rsidR="002C5EF7" w:rsidRPr="00010BDF" w:rsidRDefault="002C5EF7" w:rsidP="00010BDF">
      <w:pPr>
        <w:spacing w:line="360" w:lineRule="auto"/>
        <w:rPr>
          <w:rFonts w:ascii="Trebuchet MS" w:hAnsi="Trebuchet MS" w:cs="Arial"/>
        </w:rPr>
      </w:pPr>
      <w:r w:rsidRPr="002C5EF7">
        <w:rPr>
          <w:rFonts w:ascii="Trebuchet MS" w:hAnsi="Trebuchet MS" w:cs="Arial"/>
        </w:rPr>
        <w:t>As a service we are able to see the difference we are making by the outcome measures that children and parents complete and the reviews we hold with schools to focus on our work on whole school approach.</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78E26803" w14:textId="77777777" w:rsidR="00010BDF" w:rsidRPr="00010BDF" w:rsidRDefault="00010BDF" w:rsidP="00010BDF">
      <w:pPr>
        <w:pStyle w:val="ListParagraph"/>
        <w:numPr>
          <w:ilvl w:val="0"/>
          <w:numId w:val="4"/>
        </w:numPr>
        <w:spacing w:after="200" w:line="360" w:lineRule="auto"/>
        <w:rPr>
          <w:rFonts w:ascii="Trebuchet MS" w:hAnsi="Trebuchet MS" w:cs="Arial"/>
        </w:rPr>
      </w:pPr>
      <w:r w:rsidRPr="00010BDF">
        <w:rPr>
          <w:rFonts w:ascii="Trebuchet MS" w:hAnsi="Trebuchet MS" w:cs="Arial"/>
        </w:rPr>
        <w:t>Perform all aspects of the role in accordance with occupational protocols, Local Authority and school policies.</w:t>
      </w:r>
    </w:p>
    <w:p w14:paraId="20BD4483" w14:textId="77777777" w:rsidR="00010BDF" w:rsidRPr="00010BDF" w:rsidRDefault="00010BDF" w:rsidP="00010BDF">
      <w:pPr>
        <w:pStyle w:val="ListParagraph"/>
        <w:numPr>
          <w:ilvl w:val="0"/>
          <w:numId w:val="4"/>
        </w:numPr>
        <w:spacing w:after="200" w:line="360" w:lineRule="auto"/>
        <w:rPr>
          <w:rFonts w:ascii="Trebuchet MS" w:hAnsi="Trebuchet MS" w:cs="Arial"/>
        </w:rPr>
      </w:pPr>
      <w:r w:rsidRPr="00010BDF">
        <w:rPr>
          <w:rFonts w:ascii="Trebuchet MS" w:hAnsi="Trebuchet MS" w:cs="Arial"/>
        </w:rPr>
        <w:t>Contribute to the development and provision of mental health and emotional well-being services to children and young people in educational settings, working with stakeholder to create referral routes and develop whole school approaches to supporting the mental health and wellbeing of pupils.</w:t>
      </w:r>
    </w:p>
    <w:p w14:paraId="17FA0E2A" w14:textId="77777777" w:rsidR="00010BDF" w:rsidRPr="00010BDF" w:rsidRDefault="00010BDF" w:rsidP="00010BDF">
      <w:pPr>
        <w:pStyle w:val="ListParagraph"/>
        <w:numPr>
          <w:ilvl w:val="0"/>
          <w:numId w:val="4"/>
        </w:numPr>
        <w:spacing w:after="200" w:line="360" w:lineRule="auto"/>
        <w:rPr>
          <w:rFonts w:ascii="Trebuchet MS" w:hAnsi="Trebuchet MS" w:cs="Arial"/>
        </w:rPr>
      </w:pPr>
      <w:r w:rsidRPr="00010BDF">
        <w:rPr>
          <w:rFonts w:ascii="Trebuchet MS" w:hAnsi="Trebuchet MS" w:cs="Arial"/>
        </w:rPr>
        <w:t xml:space="preserve">Provide leadership and management for Education Mental Health Practitioners (EMHPs) within the team and lead teams of staff in the delivery and evaluation of support. </w:t>
      </w:r>
    </w:p>
    <w:p w14:paraId="6EFE1A0D" w14:textId="77777777" w:rsidR="00010BDF" w:rsidRPr="00010BDF" w:rsidRDefault="00010BDF" w:rsidP="00010BDF">
      <w:pPr>
        <w:pStyle w:val="ListParagraph"/>
        <w:numPr>
          <w:ilvl w:val="0"/>
          <w:numId w:val="4"/>
        </w:numPr>
        <w:spacing w:after="200" w:line="360" w:lineRule="auto"/>
        <w:rPr>
          <w:rFonts w:ascii="Trebuchet MS" w:hAnsi="Trebuchet MS" w:cs="Arial"/>
        </w:rPr>
      </w:pPr>
      <w:r w:rsidRPr="00010BDF">
        <w:rPr>
          <w:rFonts w:ascii="Trebuchet MS" w:hAnsi="Trebuchet MS" w:cs="Arial"/>
        </w:rPr>
        <w:t xml:space="preserve">Provide assessment, planning and delivery for service users with mild to moderate mental health difficulties. This will include the provision of highly skilled professional support, psychological interventions, group work, clinical assessment, risk assessments/ management, promoting recovery and inclusion and ensuring co-production with service users, families and carers and the education staff. </w:t>
      </w:r>
    </w:p>
    <w:p w14:paraId="253A58CA" w14:textId="77777777" w:rsidR="00010BDF" w:rsidRPr="00010BDF" w:rsidRDefault="00010BDF" w:rsidP="00010BDF">
      <w:pPr>
        <w:pStyle w:val="ListParagraph"/>
        <w:numPr>
          <w:ilvl w:val="0"/>
          <w:numId w:val="4"/>
        </w:numPr>
        <w:spacing w:after="200" w:line="360" w:lineRule="auto"/>
        <w:rPr>
          <w:rFonts w:ascii="Trebuchet MS" w:hAnsi="Trebuchet MS" w:cs="Arial"/>
        </w:rPr>
      </w:pPr>
      <w:r w:rsidRPr="00010BDF">
        <w:rPr>
          <w:rFonts w:ascii="Trebuchet MS" w:hAnsi="Trebuchet MS" w:cs="Arial"/>
        </w:rPr>
        <w:t xml:space="preserve">Liaise with all members of the multi-disciplinary team and outside agencies in the implementation of therapeutic support for children and young people. </w:t>
      </w:r>
    </w:p>
    <w:p w14:paraId="4A6CFECB" w14:textId="77777777" w:rsidR="00010BDF" w:rsidRPr="00010BDF" w:rsidRDefault="00010BDF" w:rsidP="00010BDF">
      <w:pPr>
        <w:pStyle w:val="ListParagraph"/>
        <w:numPr>
          <w:ilvl w:val="0"/>
          <w:numId w:val="4"/>
        </w:numPr>
        <w:spacing w:after="200" w:line="360" w:lineRule="auto"/>
        <w:rPr>
          <w:rFonts w:ascii="Trebuchet MS" w:hAnsi="Trebuchet MS" w:cs="Arial"/>
        </w:rPr>
      </w:pPr>
      <w:r w:rsidRPr="00010BDF">
        <w:rPr>
          <w:rFonts w:ascii="Trebuchet MS" w:hAnsi="Trebuchet MS" w:cs="Arial"/>
        </w:rPr>
        <w:lastRenderedPageBreak/>
        <w:t xml:space="preserve">Provide specialist consultation and advice to other members of staff and trainees, whilst also acting as a role model. </w:t>
      </w:r>
    </w:p>
    <w:p w14:paraId="5277A18A" w14:textId="77777777" w:rsidR="00010BDF" w:rsidRPr="00010BDF" w:rsidRDefault="00010BDF" w:rsidP="00010BDF">
      <w:pPr>
        <w:pStyle w:val="ListParagraph"/>
        <w:numPr>
          <w:ilvl w:val="0"/>
          <w:numId w:val="4"/>
        </w:numPr>
        <w:spacing w:after="200" w:line="360" w:lineRule="auto"/>
        <w:rPr>
          <w:rFonts w:ascii="Trebuchet MS" w:hAnsi="Trebuchet MS" w:cs="Arial"/>
        </w:rPr>
      </w:pPr>
      <w:r w:rsidRPr="00010BDF">
        <w:rPr>
          <w:rFonts w:ascii="Trebuchet MS" w:hAnsi="Trebuchet MS" w:cs="Arial"/>
        </w:rPr>
        <w:t>Ensure that support activities are research based and in keeping with changes in the field of activity.</w:t>
      </w:r>
    </w:p>
    <w:p w14:paraId="527D0545" w14:textId="77777777" w:rsidR="00010BDF" w:rsidRPr="00010BDF" w:rsidRDefault="00010BDF" w:rsidP="00010BDF">
      <w:pPr>
        <w:pStyle w:val="ListParagraph"/>
        <w:numPr>
          <w:ilvl w:val="0"/>
          <w:numId w:val="4"/>
        </w:numPr>
        <w:spacing w:after="200" w:line="360" w:lineRule="auto"/>
        <w:rPr>
          <w:rFonts w:ascii="Trebuchet MS" w:hAnsi="Trebuchet MS" w:cs="Arial"/>
        </w:rPr>
      </w:pPr>
      <w:r w:rsidRPr="00010BDF">
        <w:rPr>
          <w:rFonts w:ascii="Trebuchet MS" w:hAnsi="Trebuchet MS" w:cs="Arial"/>
        </w:rPr>
        <w:t>Contribute to the development of ideas and innovative practice and propose changes to protocols and procedures within the MHST and CAMHS where required.</w:t>
      </w:r>
    </w:p>
    <w:p w14:paraId="2140159D" w14:textId="77777777" w:rsidR="00010BDF" w:rsidRPr="00010BDF" w:rsidRDefault="00010BDF" w:rsidP="00010BDF">
      <w:pPr>
        <w:pStyle w:val="ListParagraph"/>
        <w:numPr>
          <w:ilvl w:val="0"/>
          <w:numId w:val="4"/>
        </w:numPr>
        <w:spacing w:after="200" w:line="360" w:lineRule="auto"/>
        <w:rPr>
          <w:rFonts w:ascii="Trebuchet MS" w:hAnsi="Trebuchet MS" w:cs="Arial"/>
        </w:rPr>
      </w:pPr>
      <w:r w:rsidRPr="00010BDF">
        <w:rPr>
          <w:rFonts w:ascii="Trebuchet MS" w:hAnsi="Trebuchet MS" w:cs="Arial"/>
        </w:rPr>
        <w:t>Actively promote the whole school-based approach to developing and maintaining emotional health and well-being and supervise EMHPs in this activity.</w:t>
      </w:r>
    </w:p>
    <w:p w14:paraId="3289F0F1" w14:textId="77777777" w:rsidR="00010BDF" w:rsidRPr="00010BDF" w:rsidRDefault="00010BDF" w:rsidP="00010BDF">
      <w:pPr>
        <w:pStyle w:val="ListParagraph"/>
        <w:numPr>
          <w:ilvl w:val="0"/>
          <w:numId w:val="4"/>
        </w:numPr>
        <w:spacing w:after="200" w:line="360" w:lineRule="auto"/>
        <w:rPr>
          <w:rFonts w:ascii="Trebuchet MS" w:hAnsi="Trebuchet MS" w:cs="Arial"/>
        </w:rPr>
      </w:pPr>
      <w:r w:rsidRPr="00010BDF">
        <w:rPr>
          <w:rFonts w:ascii="Trebuchet MS" w:hAnsi="Trebuchet MS" w:cs="Arial"/>
        </w:rPr>
        <w:t>Depending on experience there could be a focus on SEND or Children and Young People’s Participation in this role.</w:t>
      </w:r>
    </w:p>
    <w:p w14:paraId="2D1C9E08" w14:textId="5C49ABEC" w:rsidR="00010BDF" w:rsidRPr="00CF3A59" w:rsidRDefault="00010BDF" w:rsidP="00CF3A59">
      <w:pPr>
        <w:pStyle w:val="ListParagraph"/>
        <w:numPr>
          <w:ilvl w:val="0"/>
          <w:numId w:val="4"/>
        </w:numPr>
        <w:spacing w:after="200" w:line="360" w:lineRule="auto"/>
        <w:rPr>
          <w:rFonts w:ascii="Trebuchet MS" w:hAnsi="Trebuchet MS" w:cs="Arial"/>
        </w:rPr>
        <w:sectPr w:rsidR="00010BDF" w:rsidRPr="00CF3A59" w:rsidSect="00E35BE4">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48A840D3" w14:textId="77777777" w:rsidR="00010BDF" w:rsidRPr="00010BDF" w:rsidRDefault="00010BDF" w:rsidP="00AC3DA1">
      <w:pPr>
        <w:pStyle w:val="ListParagraph"/>
        <w:numPr>
          <w:ilvl w:val="0"/>
          <w:numId w:val="9"/>
        </w:numPr>
        <w:spacing w:line="360" w:lineRule="auto"/>
        <w:rPr>
          <w:rFonts w:ascii="Trebuchet MS" w:hAnsi="Trebuchet MS" w:cs="Arial"/>
        </w:rPr>
      </w:pPr>
      <w:r w:rsidRPr="00010BDF">
        <w:rPr>
          <w:rFonts w:ascii="Trebuchet MS" w:hAnsi="Trebuchet MS" w:cs="Arial"/>
        </w:rPr>
        <w:t xml:space="preserve">Core professional qualification relevant to mental health e.g. nursing with specialism in mental health or learning disability nursing, Occupational Therapy, Social Work, Educational Psychology, PWP, CWP or Low intensity Psychological Practitioner </w:t>
      </w:r>
    </w:p>
    <w:p w14:paraId="17888A6A" w14:textId="77777777" w:rsidR="00010BDF" w:rsidRPr="00010BDF" w:rsidRDefault="00010BDF" w:rsidP="00AC3DA1">
      <w:pPr>
        <w:pStyle w:val="ListParagraph"/>
        <w:numPr>
          <w:ilvl w:val="0"/>
          <w:numId w:val="9"/>
        </w:numPr>
        <w:spacing w:line="360" w:lineRule="auto"/>
        <w:rPr>
          <w:rFonts w:ascii="Trebuchet MS" w:hAnsi="Trebuchet MS" w:cs="Arial"/>
        </w:rPr>
      </w:pPr>
      <w:r w:rsidRPr="00010BDF">
        <w:rPr>
          <w:rFonts w:ascii="Trebuchet MS" w:hAnsi="Trebuchet MS" w:cs="Arial"/>
        </w:rPr>
        <w:t xml:space="preserve">Qualification in leadership or supervision, or willingness to commence if successful </w:t>
      </w:r>
    </w:p>
    <w:p w14:paraId="387FF4EE" w14:textId="7CBAF549" w:rsidR="00EA1283" w:rsidRPr="00010BDF" w:rsidRDefault="00010BDF" w:rsidP="00AC3DA1">
      <w:pPr>
        <w:pStyle w:val="ListParagraph"/>
        <w:numPr>
          <w:ilvl w:val="0"/>
          <w:numId w:val="9"/>
        </w:numPr>
        <w:spacing w:line="360" w:lineRule="auto"/>
        <w:rPr>
          <w:rFonts w:ascii="Trebuchet MS" w:hAnsi="Trebuchet MS" w:cs="Arial"/>
        </w:rPr>
      </w:pPr>
      <w:r w:rsidRPr="00010BDF">
        <w:rPr>
          <w:rFonts w:ascii="Trebuchet MS" w:hAnsi="Trebuchet MS" w:cs="Arial"/>
        </w:rPr>
        <w:t>Registration with relevant Professional body</w:t>
      </w:r>
      <w:r w:rsidR="00465B9E">
        <w:rPr>
          <w:rFonts w:ascii="Trebuchet MS" w:hAnsi="Trebuchet MS" w:cs="Arial"/>
        </w:rPr>
        <w:t xml:space="preserve">, </w:t>
      </w:r>
      <w:r w:rsidRPr="00010BDF">
        <w:rPr>
          <w:rFonts w:ascii="Trebuchet MS" w:hAnsi="Trebuchet MS" w:cs="Arial"/>
        </w:rPr>
        <w:t>Social Work England,</w:t>
      </w:r>
      <w:r w:rsidR="00AC3DA1">
        <w:rPr>
          <w:rFonts w:ascii="Trebuchet MS" w:hAnsi="Trebuchet MS" w:cs="Arial"/>
        </w:rPr>
        <w:t xml:space="preserve"> </w:t>
      </w:r>
      <w:r w:rsidRPr="00010BDF">
        <w:rPr>
          <w:rFonts w:ascii="Trebuchet MS" w:hAnsi="Trebuchet MS" w:cs="Arial"/>
        </w:rPr>
        <w:t>HCPC,</w:t>
      </w:r>
      <w:r w:rsidR="00AC3DA1">
        <w:rPr>
          <w:rFonts w:ascii="Trebuchet MS" w:hAnsi="Trebuchet MS" w:cs="Arial"/>
        </w:rPr>
        <w:t xml:space="preserve"> </w:t>
      </w:r>
      <w:r w:rsidRPr="00010BDF">
        <w:rPr>
          <w:rFonts w:ascii="Trebuchet MS" w:hAnsi="Trebuchet MS" w:cs="Arial"/>
        </w:rPr>
        <w:t>Nursing or equivalent</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68481BCE" w14:textId="77777777" w:rsidR="00010BDF" w:rsidRPr="00010BDF" w:rsidRDefault="00010BDF" w:rsidP="00AC3DA1">
      <w:pPr>
        <w:pStyle w:val="ListParagraph"/>
        <w:numPr>
          <w:ilvl w:val="0"/>
          <w:numId w:val="9"/>
        </w:numPr>
        <w:spacing w:line="360" w:lineRule="auto"/>
        <w:rPr>
          <w:rFonts w:ascii="Trebuchet MS" w:hAnsi="Trebuchet MS" w:cs="Arial"/>
        </w:rPr>
      </w:pPr>
      <w:r w:rsidRPr="00010BDF">
        <w:rPr>
          <w:rFonts w:ascii="Trebuchet MS" w:hAnsi="Trebuchet MS" w:cs="Arial"/>
        </w:rPr>
        <w:t>Ability to carry out both operational and clinical risk assessments within scope of practice</w:t>
      </w:r>
    </w:p>
    <w:p w14:paraId="315FA473" w14:textId="77777777" w:rsidR="00010BDF" w:rsidRPr="00010BDF" w:rsidRDefault="00010BDF" w:rsidP="00AC3DA1">
      <w:pPr>
        <w:pStyle w:val="ListParagraph"/>
        <w:numPr>
          <w:ilvl w:val="0"/>
          <w:numId w:val="9"/>
        </w:numPr>
        <w:spacing w:line="360" w:lineRule="auto"/>
        <w:rPr>
          <w:rFonts w:ascii="Trebuchet MS" w:hAnsi="Trebuchet MS" w:cs="Arial"/>
        </w:rPr>
      </w:pPr>
      <w:r w:rsidRPr="00010BDF">
        <w:rPr>
          <w:rFonts w:ascii="Trebuchet MS" w:hAnsi="Trebuchet MS" w:cs="Arial"/>
        </w:rPr>
        <w:t>Ability to manage caseloads and prioritise time effectively</w:t>
      </w:r>
    </w:p>
    <w:p w14:paraId="3D3497DC" w14:textId="77777777" w:rsidR="00010BDF" w:rsidRPr="00010BDF" w:rsidRDefault="00010BDF" w:rsidP="00AC3DA1">
      <w:pPr>
        <w:pStyle w:val="ListParagraph"/>
        <w:numPr>
          <w:ilvl w:val="0"/>
          <w:numId w:val="9"/>
        </w:numPr>
        <w:spacing w:line="360" w:lineRule="auto"/>
        <w:rPr>
          <w:rFonts w:ascii="Trebuchet MS" w:hAnsi="Trebuchet MS" w:cs="Arial"/>
        </w:rPr>
      </w:pPr>
      <w:r w:rsidRPr="00010BDF">
        <w:rPr>
          <w:rFonts w:ascii="Trebuchet MS" w:hAnsi="Trebuchet MS" w:cs="Arial"/>
        </w:rPr>
        <w:t>Ability to provide effective supervision and develop the skills of junior staff</w:t>
      </w:r>
    </w:p>
    <w:p w14:paraId="25B2A2B9" w14:textId="61F8D037" w:rsidR="00010BDF" w:rsidRPr="00010BDF" w:rsidRDefault="009E6159" w:rsidP="00AC3DA1">
      <w:pPr>
        <w:pStyle w:val="ListParagraph"/>
        <w:numPr>
          <w:ilvl w:val="0"/>
          <w:numId w:val="9"/>
        </w:numPr>
        <w:spacing w:line="360" w:lineRule="auto"/>
        <w:rPr>
          <w:rFonts w:ascii="Trebuchet MS" w:hAnsi="Trebuchet MS" w:cs="Arial"/>
        </w:rPr>
      </w:pPr>
      <w:r>
        <w:rPr>
          <w:rFonts w:ascii="Trebuchet MS" w:hAnsi="Trebuchet MS" w:cs="Arial"/>
        </w:rPr>
        <w:t>C</w:t>
      </w:r>
      <w:r w:rsidR="00010BDF" w:rsidRPr="00010BDF">
        <w:rPr>
          <w:rFonts w:ascii="Trebuchet MS" w:hAnsi="Trebuchet MS" w:cs="Arial"/>
        </w:rPr>
        <w:t>linical decision-making and problem-solving skills</w:t>
      </w:r>
    </w:p>
    <w:p w14:paraId="511957D7" w14:textId="2158B7B5" w:rsidR="00010BDF" w:rsidRPr="00010BDF" w:rsidRDefault="009E6159" w:rsidP="00AC3DA1">
      <w:pPr>
        <w:pStyle w:val="ListParagraph"/>
        <w:numPr>
          <w:ilvl w:val="0"/>
          <w:numId w:val="9"/>
        </w:numPr>
        <w:spacing w:line="360" w:lineRule="auto"/>
        <w:rPr>
          <w:rFonts w:ascii="Trebuchet MS" w:hAnsi="Trebuchet MS" w:cs="Arial"/>
        </w:rPr>
      </w:pPr>
      <w:r>
        <w:rPr>
          <w:rFonts w:ascii="Trebuchet MS" w:hAnsi="Trebuchet MS" w:cs="Arial"/>
        </w:rPr>
        <w:t>I</w:t>
      </w:r>
      <w:r w:rsidR="00010BDF" w:rsidRPr="00010BDF">
        <w:rPr>
          <w:rFonts w:ascii="Trebuchet MS" w:hAnsi="Trebuchet MS" w:cs="Arial"/>
        </w:rPr>
        <w:t>nter-personal skills with users of the service, being sensitive to their needs and comments</w:t>
      </w:r>
    </w:p>
    <w:p w14:paraId="544BBBA1" w14:textId="638C598B" w:rsidR="00010BDF" w:rsidRPr="00010BDF" w:rsidRDefault="009E6159" w:rsidP="00AC3DA1">
      <w:pPr>
        <w:pStyle w:val="ListParagraph"/>
        <w:numPr>
          <w:ilvl w:val="0"/>
          <w:numId w:val="9"/>
        </w:numPr>
        <w:spacing w:line="360" w:lineRule="auto"/>
        <w:rPr>
          <w:rFonts w:ascii="Trebuchet MS" w:hAnsi="Trebuchet MS" w:cs="Arial"/>
        </w:rPr>
      </w:pPr>
      <w:r>
        <w:rPr>
          <w:rFonts w:ascii="Trebuchet MS" w:hAnsi="Trebuchet MS" w:cs="Arial"/>
        </w:rPr>
        <w:t>A</w:t>
      </w:r>
      <w:r w:rsidR="00010BDF" w:rsidRPr="00010BDF">
        <w:rPr>
          <w:rFonts w:ascii="Trebuchet MS" w:hAnsi="Trebuchet MS" w:cs="Arial"/>
        </w:rPr>
        <w:t xml:space="preserve">bility to communicate effectively, orally and in writing, information to children/young people and their families, carers and other professionals </w:t>
      </w:r>
    </w:p>
    <w:p w14:paraId="7869F83C" w14:textId="77777777" w:rsidR="00010BDF" w:rsidRPr="00010BDF" w:rsidRDefault="00010BDF" w:rsidP="00AC3DA1">
      <w:pPr>
        <w:pStyle w:val="ListParagraph"/>
        <w:numPr>
          <w:ilvl w:val="0"/>
          <w:numId w:val="9"/>
        </w:numPr>
        <w:spacing w:line="360" w:lineRule="auto"/>
        <w:rPr>
          <w:rFonts w:ascii="Trebuchet MS" w:hAnsi="Trebuchet MS" w:cs="Arial"/>
        </w:rPr>
      </w:pPr>
      <w:r w:rsidRPr="00010BDF">
        <w:rPr>
          <w:rFonts w:ascii="Trebuchet MS" w:hAnsi="Trebuchet MS" w:cs="Arial"/>
        </w:rPr>
        <w:t xml:space="preserve">Ability to influence and support cultural change </w:t>
      </w:r>
    </w:p>
    <w:p w14:paraId="14651374" w14:textId="77777777" w:rsidR="00010BDF" w:rsidRPr="00010BDF" w:rsidRDefault="00010BDF" w:rsidP="00AC3DA1">
      <w:pPr>
        <w:pStyle w:val="ListParagraph"/>
        <w:numPr>
          <w:ilvl w:val="0"/>
          <w:numId w:val="9"/>
        </w:numPr>
        <w:spacing w:line="360" w:lineRule="auto"/>
        <w:rPr>
          <w:rFonts w:ascii="Trebuchet MS" w:hAnsi="Trebuchet MS" w:cs="Arial"/>
        </w:rPr>
      </w:pPr>
      <w:r w:rsidRPr="00010BDF">
        <w:rPr>
          <w:rFonts w:ascii="Trebuchet MS" w:hAnsi="Trebuchet MS" w:cs="Arial"/>
        </w:rPr>
        <w:t>Ability to work in partnership across agencies and services</w:t>
      </w:r>
    </w:p>
    <w:p w14:paraId="04A81426" w14:textId="77777777" w:rsidR="00010BDF" w:rsidRPr="00010BDF" w:rsidRDefault="00010BDF" w:rsidP="00AC3DA1">
      <w:pPr>
        <w:pStyle w:val="ListParagraph"/>
        <w:numPr>
          <w:ilvl w:val="0"/>
          <w:numId w:val="9"/>
        </w:numPr>
        <w:spacing w:line="360" w:lineRule="auto"/>
        <w:rPr>
          <w:rFonts w:ascii="Trebuchet MS" w:hAnsi="Trebuchet MS" w:cs="Arial"/>
        </w:rPr>
      </w:pPr>
      <w:r w:rsidRPr="00010BDF">
        <w:rPr>
          <w:rFonts w:ascii="Trebuchet MS" w:hAnsi="Trebuchet MS" w:cs="Arial"/>
        </w:rPr>
        <w:t>Ability to undertake auditing/data collection</w:t>
      </w:r>
    </w:p>
    <w:p w14:paraId="02823B5A" w14:textId="1A540B94" w:rsidR="00CF3A59" w:rsidRPr="00010BDF" w:rsidRDefault="00010BDF" w:rsidP="00AC3DA1">
      <w:pPr>
        <w:pStyle w:val="ListParagraph"/>
        <w:numPr>
          <w:ilvl w:val="0"/>
          <w:numId w:val="9"/>
        </w:numPr>
        <w:spacing w:line="360" w:lineRule="auto"/>
        <w:rPr>
          <w:rFonts w:ascii="Trebuchet MS" w:hAnsi="Trebuchet MS" w:cs="Arial"/>
        </w:rPr>
      </w:pPr>
      <w:r w:rsidRPr="00010BDF">
        <w:rPr>
          <w:rFonts w:ascii="Trebuchet MS" w:hAnsi="Trebuchet MS" w:cs="Arial"/>
        </w:rPr>
        <w:t>Skills in the use of IT, Word/Excel/Outlook</w:t>
      </w:r>
    </w:p>
    <w:p w14:paraId="23D495B2" w14:textId="254CFDB1" w:rsidR="00010BDF" w:rsidRPr="00010BDF" w:rsidRDefault="009E6159" w:rsidP="00AC3DA1">
      <w:pPr>
        <w:pStyle w:val="ListParagraph"/>
        <w:numPr>
          <w:ilvl w:val="0"/>
          <w:numId w:val="9"/>
        </w:numPr>
        <w:spacing w:line="360" w:lineRule="auto"/>
        <w:rPr>
          <w:rFonts w:ascii="Trebuchet MS" w:hAnsi="Trebuchet MS" w:cs="Arial"/>
        </w:rPr>
      </w:pPr>
      <w:r>
        <w:rPr>
          <w:rFonts w:ascii="Trebuchet MS" w:hAnsi="Trebuchet MS" w:cs="Arial"/>
        </w:rPr>
        <w:t>K</w:t>
      </w:r>
      <w:r w:rsidR="00010BDF" w:rsidRPr="00010BDF">
        <w:rPr>
          <w:rFonts w:ascii="Trebuchet MS" w:hAnsi="Trebuchet MS" w:cs="Arial"/>
        </w:rPr>
        <w:t>nowledge of National Legislation and drivers support for children and young people with emotional and mental health concerns</w:t>
      </w:r>
    </w:p>
    <w:p w14:paraId="2D7F8D94" w14:textId="77777777" w:rsidR="00010BDF" w:rsidRPr="00010BDF" w:rsidRDefault="00010BDF" w:rsidP="00AC3DA1">
      <w:pPr>
        <w:pStyle w:val="ListParagraph"/>
        <w:numPr>
          <w:ilvl w:val="0"/>
          <w:numId w:val="9"/>
        </w:numPr>
        <w:spacing w:line="360" w:lineRule="auto"/>
        <w:rPr>
          <w:rFonts w:ascii="Trebuchet MS" w:hAnsi="Trebuchet MS" w:cs="Arial"/>
        </w:rPr>
      </w:pPr>
      <w:r w:rsidRPr="00010BDF">
        <w:rPr>
          <w:rFonts w:ascii="Trebuchet MS" w:hAnsi="Trebuchet MS" w:cs="Arial"/>
        </w:rPr>
        <w:t xml:space="preserve">Awareness of national and local policies and how these impact on child and adolescent education </w:t>
      </w:r>
    </w:p>
    <w:p w14:paraId="11673E49" w14:textId="15AD2960" w:rsidR="00010BDF" w:rsidRPr="00010BDF" w:rsidRDefault="009E6159" w:rsidP="00AC3DA1">
      <w:pPr>
        <w:pStyle w:val="ListParagraph"/>
        <w:numPr>
          <w:ilvl w:val="0"/>
          <w:numId w:val="9"/>
        </w:numPr>
        <w:spacing w:line="360" w:lineRule="auto"/>
        <w:rPr>
          <w:rFonts w:ascii="Trebuchet MS" w:hAnsi="Trebuchet MS" w:cs="Arial"/>
        </w:rPr>
      </w:pPr>
      <w:r>
        <w:rPr>
          <w:rFonts w:ascii="Trebuchet MS" w:hAnsi="Trebuchet MS" w:cs="Arial"/>
        </w:rPr>
        <w:t>W</w:t>
      </w:r>
      <w:r w:rsidR="00010BDF" w:rsidRPr="00010BDF">
        <w:rPr>
          <w:rFonts w:ascii="Trebuchet MS" w:hAnsi="Trebuchet MS" w:cs="Arial"/>
        </w:rPr>
        <w:t>orking knowledge of the application of their respective professional code of conduct</w:t>
      </w:r>
    </w:p>
    <w:p w14:paraId="62F9CA59" w14:textId="2F18F296" w:rsidR="00010BDF" w:rsidRPr="00010BDF" w:rsidRDefault="009E6159" w:rsidP="00AC3DA1">
      <w:pPr>
        <w:pStyle w:val="ListParagraph"/>
        <w:numPr>
          <w:ilvl w:val="0"/>
          <w:numId w:val="9"/>
        </w:numPr>
        <w:spacing w:line="360" w:lineRule="auto"/>
        <w:rPr>
          <w:rFonts w:ascii="Trebuchet MS" w:hAnsi="Trebuchet MS" w:cs="Arial"/>
        </w:rPr>
      </w:pPr>
      <w:r>
        <w:rPr>
          <w:rFonts w:ascii="Trebuchet MS" w:hAnsi="Trebuchet MS" w:cs="Arial"/>
        </w:rPr>
        <w:t>W</w:t>
      </w:r>
      <w:r w:rsidR="00010BDF" w:rsidRPr="00010BDF">
        <w:rPr>
          <w:rFonts w:ascii="Trebuchet MS" w:hAnsi="Trebuchet MS" w:cs="Arial"/>
        </w:rPr>
        <w:t>orking knowledge of the principles of effective supervision</w:t>
      </w:r>
    </w:p>
    <w:p w14:paraId="0B096880" w14:textId="6B1F2C7F" w:rsidR="00010BDF" w:rsidRPr="00010BDF" w:rsidRDefault="009E6159" w:rsidP="00AC3DA1">
      <w:pPr>
        <w:pStyle w:val="ListParagraph"/>
        <w:numPr>
          <w:ilvl w:val="0"/>
          <w:numId w:val="9"/>
        </w:numPr>
        <w:spacing w:line="360" w:lineRule="auto"/>
        <w:rPr>
          <w:rFonts w:ascii="Trebuchet MS" w:hAnsi="Trebuchet MS" w:cs="Arial"/>
        </w:rPr>
      </w:pPr>
      <w:r>
        <w:rPr>
          <w:rFonts w:ascii="Trebuchet MS" w:hAnsi="Trebuchet MS" w:cs="Arial"/>
        </w:rPr>
        <w:lastRenderedPageBreak/>
        <w:t>E</w:t>
      </w:r>
      <w:r w:rsidR="00010BDF" w:rsidRPr="00010BDF">
        <w:rPr>
          <w:rFonts w:ascii="Trebuchet MS" w:hAnsi="Trebuchet MS" w:cs="Arial"/>
        </w:rPr>
        <w:t xml:space="preserve">xperience of working with children/young people with mental health difficulties individually and in groups </w:t>
      </w:r>
    </w:p>
    <w:p w14:paraId="02FA9B12" w14:textId="77777777" w:rsidR="00010BDF" w:rsidRPr="00010BDF" w:rsidRDefault="00010BDF" w:rsidP="00AC3DA1">
      <w:pPr>
        <w:pStyle w:val="ListParagraph"/>
        <w:numPr>
          <w:ilvl w:val="0"/>
          <w:numId w:val="9"/>
        </w:numPr>
        <w:spacing w:line="360" w:lineRule="auto"/>
        <w:rPr>
          <w:rFonts w:ascii="Trebuchet MS" w:hAnsi="Trebuchet MS" w:cs="Arial"/>
        </w:rPr>
      </w:pPr>
      <w:r w:rsidRPr="00010BDF">
        <w:rPr>
          <w:rFonts w:ascii="Trebuchet MS" w:hAnsi="Trebuchet MS" w:cs="Arial"/>
        </w:rPr>
        <w:t xml:space="preserve">Experience of delivering evidence based interventions </w:t>
      </w:r>
    </w:p>
    <w:p w14:paraId="631BA73A" w14:textId="77777777" w:rsidR="00010BDF" w:rsidRPr="00010BDF" w:rsidRDefault="00010BDF" w:rsidP="00AC3DA1">
      <w:pPr>
        <w:pStyle w:val="ListParagraph"/>
        <w:numPr>
          <w:ilvl w:val="0"/>
          <w:numId w:val="9"/>
        </w:numPr>
        <w:spacing w:line="360" w:lineRule="auto"/>
        <w:rPr>
          <w:rFonts w:ascii="Trebuchet MS" w:hAnsi="Trebuchet MS" w:cs="Arial"/>
        </w:rPr>
      </w:pPr>
      <w:r w:rsidRPr="00010BDF">
        <w:rPr>
          <w:rFonts w:ascii="Trebuchet MS" w:hAnsi="Trebuchet MS" w:cs="Arial"/>
        </w:rPr>
        <w:t xml:space="preserve">Two years’ experience of working in a CYP setting. </w:t>
      </w:r>
    </w:p>
    <w:p w14:paraId="36EB43ED" w14:textId="77777777" w:rsidR="00010BDF" w:rsidRPr="00010BDF" w:rsidRDefault="00010BDF" w:rsidP="00AC3DA1">
      <w:pPr>
        <w:pStyle w:val="ListParagraph"/>
        <w:numPr>
          <w:ilvl w:val="0"/>
          <w:numId w:val="9"/>
        </w:numPr>
        <w:spacing w:line="360" w:lineRule="auto"/>
        <w:rPr>
          <w:rFonts w:ascii="Trebuchet MS" w:hAnsi="Trebuchet MS" w:cs="Arial"/>
        </w:rPr>
      </w:pPr>
      <w:r w:rsidRPr="00010BDF">
        <w:rPr>
          <w:rFonts w:ascii="Trebuchet MS" w:hAnsi="Trebuchet MS" w:cs="Arial"/>
        </w:rPr>
        <w:t>Experience of providing clinical, managerial and educational supervision according to professional guidelines, including:</w:t>
      </w:r>
    </w:p>
    <w:p w14:paraId="7A999C22" w14:textId="77777777" w:rsidR="00010BDF" w:rsidRPr="00010BDF" w:rsidRDefault="00010BDF" w:rsidP="002C5EF7">
      <w:pPr>
        <w:pStyle w:val="ListParagraph"/>
        <w:numPr>
          <w:ilvl w:val="0"/>
          <w:numId w:val="8"/>
        </w:numPr>
        <w:spacing w:line="360" w:lineRule="auto"/>
        <w:rPr>
          <w:rFonts w:ascii="Trebuchet MS" w:hAnsi="Trebuchet MS" w:cs="Arial"/>
        </w:rPr>
      </w:pPr>
      <w:r w:rsidRPr="00010BDF">
        <w:rPr>
          <w:rFonts w:ascii="Trebuchet MS" w:hAnsi="Trebuchet MS" w:cs="Arial"/>
        </w:rPr>
        <w:t>being accountable for another practitioner’s work</w:t>
      </w:r>
    </w:p>
    <w:p w14:paraId="7207B7AA" w14:textId="77777777" w:rsidR="00010BDF" w:rsidRPr="00010BDF" w:rsidRDefault="00010BDF" w:rsidP="002C5EF7">
      <w:pPr>
        <w:pStyle w:val="ListParagraph"/>
        <w:numPr>
          <w:ilvl w:val="0"/>
          <w:numId w:val="8"/>
        </w:numPr>
        <w:spacing w:line="360" w:lineRule="auto"/>
        <w:rPr>
          <w:rFonts w:ascii="Trebuchet MS" w:hAnsi="Trebuchet MS" w:cs="Arial"/>
        </w:rPr>
      </w:pPr>
      <w:r w:rsidRPr="00010BDF">
        <w:rPr>
          <w:rFonts w:ascii="Trebuchet MS" w:hAnsi="Trebuchet MS" w:cs="Arial"/>
        </w:rPr>
        <w:t>supervising a practitioner in risk assessment and risk management</w:t>
      </w:r>
    </w:p>
    <w:p w14:paraId="2D1DE394" w14:textId="77777777" w:rsidR="00010BDF" w:rsidRPr="00010BDF" w:rsidRDefault="00010BDF" w:rsidP="002C5EF7">
      <w:pPr>
        <w:pStyle w:val="ListParagraph"/>
        <w:numPr>
          <w:ilvl w:val="0"/>
          <w:numId w:val="8"/>
        </w:numPr>
        <w:spacing w:line="360" w:lineRule="auto"/>
        <w:rPr>
          <w:rFonts w:ascii="Trebuchet MS" w:hAnsi="Trebuchet MS" w:cs="Arial"/>
        </w:rPr>
      </w:pPr>
      <w:r w:rsidRPr="00010BDF">
        <w:rPr>
          <w:rFonts w:ascii="Trebuchet MS" w:hAnsi="Trebuchet MS" w:cs="Arial"/>
        </w:rPr>
        <w:t>supervising a practitioner in gatekeeping/caseload management</w:t>
      </w:r>
    </w:p>
    <w:p w14:paraId="6EB0711D" w14:textId="77777777" w:rsidR="00010BDF" w:rsidRPr="00010BDF" w:rsidRDefault="00010BDF" w:rsidP="002C5EF7">
      <w:pPr>
        <w:pStyle w:val="ListParagraph"/>
        <w:numPr>
          <w:ilvl w:val="0"/>
          <w:numId w:val="8"/>
        </w:numPr>
        <w:spacing w:line="360" w:lineRule="auto"/>
        <w:rPr>
          <w:rFonts w:ascii="Trebuchet MS" w:hAnsi="Trebuchet MS" w:cs="Arial"/>
        </w:rPr>
      </w:pPr>
      <w:r w:rsidRPr="00010BDF">
        <w:rPr>
          <w:rFonts w:ascii="Trebuchet MS" w:hAnsi="Trebuchet MS" w:cs="Arial"/>
        </w:rPr>
        <w:t>Competency assessment, evaluation or contributing to supervisee’s annual appraisals and identification of CPD needs</w:t>
      </w:r>
    </w:p>
    <w:p w14:paraId="01F06943" w14:textId="77777777" w:rsidR="00010BDF" w:rsidRPr="00010BDF" w:rsidRDefault="00010BDF" w:rsidP="00AC3DA1">
      <w:pPr>
        <w:pStyle w:val="ListParagraph"/>
        <w:numPr>
          <w:ilvl w:val="0"/>
          <w:numId w:val="9"/>
        </w:numPr>
        <w:spacing w:line="360" w:lineRule="auto"/>
        <w:rPr>
          <w:rFonts w:ascii="Trebuchet MS" w:hAnsi="Trebuchet MS" w:cs="Arial"/>
        </w:rPr>
      </w:pPr>
      <w:r w:rsidRPr="00010BDF">
        <w:rPr>
          <w:rFonts w:ascii="Trebuchet MS" w:hAnsi="Trebuchet MS" w:cs="Arial"/>
        </w:rPr>
        <w:t>Experience of providing consultation and support to professionals and parents/carers who are supporting a child or young person with emotional or mental health difficulties</w:t>
      </w:r>
    </w:p>
    <w:p w14:paraId="7F02EF66" w14:textId="77777777" w:rsidR="00010BDF" w:rsidRPr="00010BDF" w:rsidRDefault="00010BDF" w:rsidP="00AC3DA1">
      <w:pPr>
        <w:pStyle w:val="ListParagraph"/>
        <w:numPr>
          <w:ilvl w:val="0"/>
          <w:numId w:val="9"/>
        </w:numPr>
        <w:spacing w:line="360" w:lineRule="auto"/>
        <w:rPr>
          <w:rFonts w:ascii="Trebuchet MS" w:hAnsi="Trebuchet MS" w:cs="Arial"/>
        </w:rPr>
      </w:pPr>
      <w:r w:rsidRPr="00010BDF">
        <w:rPr>
          <w:rFonts w:ascii="Trebuchet MS" w:hAnsi="Trebuchet MS" w:cs="Arial"/>
        </w:rPr>
        <w:t>Experience of managerial or clinical leadership</w:t>
      </w:r>
    </w:p>
    <w:p w14:paraId="2EA727E0" w14:textId="77777777" w:rsidR="00010BDF" w:rsidRPr="00010BDF" w:rsidRDefault="00010BDF" w:rsidP="00AC3DA1">
      <w:pPr>
        <w:pStyle w:val="ListParagraph"/>
        <w:numPr>
          <w:ilvl w:val="0"/>
          <w:numId w:val="9"/>
        </w:numPr>
        <w:spacing w:line="360" w:lineRule="auto"/>
        <w:rPr>
          <w:rFonts w:ascii="Trebuchet MS" w:hAnsi="Trebuchet MS" w:cs="Arial"/>
        </w:rPr>
      </w:pPr>
      <w:r w:rsidRPr="00010BDF">
        <w:rPr>
          <w:rFonts w:ascii="Trebuchet MS" w:hAnsi="Trebuchet MS" w:cs="Arial"/>
        </w:rPr>
        <w:t xml:space="preserve">Experience of organising team duties </w:t>
      </w:r>
    </w:p>
    <w:p w14:paraId="30C4DAC4" w14:textId="596E75DB" w:rsidR="00010BDF" w:rsidRPr="00010BDF" w:rsidRDefault="00010BDF" w:rsidP="00AC3DA1">
      <w:pPr>
        <w:pStyle w:val="ListParagraph"/>
        <w:numPr>
          <w:ilvl w:val="0"/>
          <w:numId w:val="9"/>
        </w:numPr>
        <w:spacing w:line="360" w:lineRule="auto"/>
        <w:rPr>
          <w:rFonts w:ascii="Trebuchet MS" w:hAnsi="Trebuchet MS" w:cs="Arial"/>
        </w:rPr>
      </w:pPr>
      <w:r w:rsidRPr="00010BDF">
        <w:rPr>
          <w:rFonts w:ascii="Trebuchet MS" w:hAnsi="Trebuchet MS" w:cs="Arial"/>
        </w:rPr>
        <w:t>Experience of working in a multi-disciplinary team</w:t>
      </w:r>
    </w:p>
    <w:p w14:paraId="5204CD28" w14:textId="77777777" w:rsidR="00010BDF" w:rsidRPr="00010BDF" w:rsidRDefault="00010BDF" w:rsidP="00AC3DA1">
      <w:pPr>
        <w:pStyle w:val="ListParagraph"/>
        <w:numPr>
          <w:ilvl w:val="0"/>
          <w:numId w:val="9"/>
        </w:numPr>
        <w:spacing w:line="360" w:lineRule="auto"/>
        <w:rPr>
          <w:rFonts w:ascii="Trebuchet MS" w:hAnsi="Trebuchet MS" w:cs="Arial"/>
        </w:rPr>
      </w:pPr>
      <w:r w:rsidRPr="00010BDF">
        <w:rPr>
          <w:rFonts w:ascii="Trebuchet MS" w:hAnsi="Trebuchet MS" w:cs="Arial"/>
        </w:rPr>
        <w:t>Ability to maintain a supportive and non-judgemental approach</w:t>
      </w:r>
    </w:p>
    <w:p w14:paraId="1D3F52DF" w14:textId="77777777" w:rsidR="00010BDF" w:rsidRPr="00010BDF" w:rsidRDefault="00010BDF" w:rsidP="00AC3DA1">
      <w:pPr>
        <w:pStyle w:val="ListParagraph"/>
        <w:numPr>
          <w:ilvl w:val="0"/>
          <w:numId w:val="9"/>
        </w:numPr>
        <w:spacing w:line="360" w:lineRule="auto"/>
        <w:rPr>
          <w:rFonts w:ascii="Trebuchet MS" w:hAnsi="Trebuchet MS" w:cs="Arial"/>
        </w:rPr>
      </w:pPr>
      <w:r w:rsidRPr="00010BDF">
        <w:rPr>
          <w:rFonts w:ascii="Trebuchet MS" w:hAnsi="Trebuchet MS" w:cs="Arial"/>
        </w:rPr>
        <w:t>Ability to effectively manage, prioritise and organise workload, and work under pressure to meet competing deadlines</w:t>
      </w:r>
    </w:p>
    <w:p w14:paraId="215AF899" w14:textId="77777777" w:rsidR="00010BDF" w:rsidRPr="00010BDF" w:rsidRDefault="00010BDF" w:rsidP="00AC3DA1">
      <w:pPr>
        <w:pStyle w:val="ListParagraph"/>
        <w:numPr>
          <w:ilvl w:val="0"/>
          <w:numId w:val="9"/>
        </w:numPr>
        <w:spacing w:line="360" w:lineRule="auto"/>
        <w:rPr>
          <w:rFonts w:ascii="Trebuchet MS" w:hAnsi="Trebuchet MS" w:cs="Arial"/>
        </w:rPr>
      </w:pPr>
      <w:r w:rsidRPr="00010BDF">
        <w:rPr>
          <w:rFonts w:ascii="Trebuchet MS" w:hAnsi="Trebuchet MS" w:cs="Arial"/>
        </w:rPr>
        <w:t>Self-motivated with the ability to enthuse and motivate others</w:t>
      </w:r>
    </w:p>
    <w:p w14:paraId="39FFD947" w14:textId="77777777" w:rsidR="00010BDF" w:rsidRPr="00010BDF" w:rsidRDefault="00010BDF" w:rsidP="00AC3DA1">
      <w:pPr>
        <w:pStyle w:val="ListParagraph"/>
        <w:numPr>
          <w:ilvl w:val="0"/>
          <w:numId w:val="9"/>
        </w:numPr>
        <w:spacing w:line="360" w:lineRule="auto"/>
        <w:rPr>
          <w:rFonts w:ascii="Trebuchet MS" w:hAnsi="Trebuchet MS" w:cs="Arial"/>
        </w:rPr>
      </w:pPr>
      <w:r w:rsidRPr="00010BDF">
        <w:rPr>
          <w:rFonts w:ascii="Trebuchet MS" w:hAnsi="Trebuchet MS" w:cs="Arial"/>
        </w:rPr>
        <w:t>Able to work independently and on own initiative, within the framework of professional supervision</w:t>
      </w:r>
    </w:p>
    <w:p w14:paraId="273F4E83" w14:textId="77777777" w:rsidR="00010BDF" w:rsidRPr="00010BDF" w:rsidRDefault="00010BDF" w:rsidP="00AC3DA1">
      <w:pPr>
        <w:pStyle w:val="ListParagraph"/>
        <w:numPr>
          <w:ilvl w:val="0"/>
          <w:numId w:val="9"/>
        </w:numPr>
        <w:spacing w:line="360" w:lineRule="auto"/>
        <w:rPr>
          <w:rFonts w:ascii="Trebuchet MS" w:hAnsi="Trebuchet MS" w:cs="Arial"/>
        </w:rPr>
      </w:pPr>
      <w:r w:rsidRPr="00010BDF">
        <w:rPr>
          <w:rFonts w:ascii="Trebuchet MS" w:hAnsi="Trebuchet MS" w:cs="Arial"/>
        </w:rPr>
        <w:t>High levels of commitment, motivation and innovation</w:t>
      </w:r>
    </w:p>
    <w:p w14:paraId="42B3C9A3" w14:textId="77777777" w:rsidR="00010BDF" w:rsidRPr="00010BDF" w:rsidRDefault="00010BDF" w:rsidP="00AC3DA1">
      <w:pPr>
        <w:pStyle w:val="ListParagraph"/>
        <w:numPr>
          <w:ilvl w:val="0"/>
          <w:numId w:val="9"/>
        </w:numPr>
        <w:spacing w:line="360" w:lineRule="auto"/>
        <w:rPr>
          <w:rFonts w:ascii="Trebuchet MS" w:hAnsi="Trebuchet MS" w:cs="Arial"/>
        </w:rPr>
      </w:pPr>
      <w:r w:rsidRPr="00010BDF">
        <w:rPr>
          <w:rFonts w:ascii="Trebuchet MS" w:hAnsi="Trebuchet MS" w:cs="Arial"/>
        </w:rPr>
        <w:t>Ability to demonstrate an understanding of, and commitment to, equal opportunities</w:t>
      </w:r>
    </w:p>
    <w:p w14:paraId="064B4816" w14:textId="77777777" w:rsidR="00010BDF" w:rsidRPr="00010BDF" w:rsidRDefault="00010BDF" w:rsidP="00AC3DA1">
      <w:pPr>
        <w:pStyle w:val="ListParagraph"/>
        <w:numPr>
          <w:ilvl w:val="0"/>
          <w:numId w:val="9"/>
        </w:numPr>
        <w:spacing w:line="360" w:lineRule="auto"/>
        <w:rPr>
          <w:rFonts w:ascii="Trebuchet MS" w:hAnsi="Trebuchet MS" w:cs="Arial"/>
        </w:rPr>
      </w:pPr>
      <w:r w:rsidRPr="00010BDF">
        <w:rPr>
          <w:rFonts w:ascii="Trebuchet MS" w:hAnsi="Trebuchet MS" w:cs="Arial"/>
        </w:rPr>
        <w:t xml:space="preserve">Full driving licence or the ability to demonstrate how meet the travel requirements of the role </w:t>
      </w:r>
    </w:p>
    <w:p w14:paraId="7DAC31F0" w14:textId="11192D9E" w:rsidR="00010BDF" w:rsidRPr="00010BDF" w:rsidRDefault="00010BDF" w:rsidP="00AC3DA1">
      <w:pPr>
        <w:pStyle w:val="ListParagraph"/>
        <w:numPr>
          <w:ilvl w:val="0"/>
          <w:numId w:val="9"/>
        </w:numPr>
        <w:spacing w:line="360" w:lineRule="auto"/>
        <w:rPr>
          <w:rFonts w:ascii="Trebuchet MS" w:hAnsi="Trebuchet MS" w:cs="Arial"/>
        </w:rPr>
      </w:pPr>
      <w:r w:rsidRPr="00010BDF">
        <w:rPr>
          <w:rFonts w:ascii="Trebuchet MS" w:hAnsi="Trebuchet MS" w:cs="Arial"/>
        </w:rPr>
        <w:t>Act as an effective advocate for children/young people with emotional and mental health difficulties to continuously update knowledge skills and challenge practice</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lastRenderedPageBreak/>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5245CC27" w14:textId="5FDA26E3" w:rsidR="005E0B6D" w:rsidRPr="00010BDF" w:rsidRDefault="00010BDF" w:rsidP="00AC3DA1">
      <w:pPr>
        <w:pStyle w:val="ListParagraph"/>
        <w:numPr>
          <w:ilvl w:val="0"/>
          <w:numId w:val="9"/>
        </w:numPr>
        <w:spacing w:line="360" w:lineRule="auto"/>
        <w:rPr>
          <w:rFonts w:ascii="Trebuchet MS" w:hAnsi="Trebuchet MS" w:cs="Arial"/>
        </w:rPr>
      </w:pPr>
      <w:r w:rsidRPr="00010BDF">
        <w:rPr>
          <w:rFonts w:ascii="Trebuchet MS" w:hAnsi="Trebuchet MS" w:cs="Arial"/>
        </w:rPr>
        <w:t>Ability to work collaboratively, specifically with teachers, senior leaders in schools, parents and other services</w:t>
      </w:r>
    </w:p>
    <w:p w14:paraId="1D90B9AB" w14:textId="77777777" w:rsidR="00010BDF" w:rsidRPr="00010BDF" w:rsidRDefault="00010BDF" w:rsidP="00AC3DA1">
      <w:pPr>
        <w:pStyle w:val="ListParagraph"/>
        <w:numPr>
          <w:ilvl w:val="0"/>
          <w:numId w:val="9"/>
        </w:numPr>
        <w:spacing w:line="360" w:lineRule="auto"/>
        <w:rPr>
          <w:rFonts w:ascii="Trebuchet MS" w:hAnsi="Trebuchet MS" w:cs="Arial"/>
        </w:rPr>
      </w:pPr>
      <w:r w:rsidRPr="00010BDF">
        <w:rPr>
          <w:rFonts w:ascii="Trebuchet MS" w:hAnsi="Trebuchet MS" w:cs="Arial"/>
        </w:rPr>
        <w:t>Management training</w:t>
      </w:r>
    </w:p>
    <w:p w14:paraId="542FA764" w14:textId="77777777" w:rsidR="00010BDF" w:rsidRPr="00010BDF" w:rsidRDefault="00010BDF" w:rsidP="00AC3DA1">
      <w:pPr>
        <w:pStyle w:val="ListParagraph"/>
        <w:numPr>
          <w:ilvl w:val="0"/>
          <w:numId w:val="9"/>
        </w:numPr>
        <w:spacing w:line="360" w:lineRule="auto"/>
        <w:rPr>
          <w:rFonts w:ascii="Trebuchet MS" w:hAnsi="Trebuchet MS" w:cs="Arial"/>
        </w:rPr>
      </w:pPr>
      <w:r w:rsidRPr="00010BDF">
        <w:rPr>
          <w:rFonts w:ascii="Trebuchet MS" w:hAnsi="Trebuchet MS" w:cs="Arial"/>
        </w:rPr>
        <w:t xml:space="preserve">Therapeutic post graduate qualification </w:t>
      </w:r>
    </w:p>
    <w:p w14:paraId="4335921A" w14:textId="77777777" w:rsidR="00010BDF" w:rsidRPr="00010BDF" w:rsidRDefault="00010BDF" w:rsidP="00AC3DA1">
      <w:pPr>
        <w:pStyle w:val="ListParagraph"/>
        <w:numPr>
          <w:ilvl w:val="0"/>
          <w:numId w:val="9"/>
        </w:numPr>
        <w:spacing w:line="360" w:lineRule="auto"/>
        <w:rPr>
          <w:rFonts w:ascii="Trebuchet MS" w:hAnsi="Trebuchet MS" w:cs="Arial"/>
        </w:rPr>
      </w:pPr>
      <w:r w:rsidRPr="00010BDF">
        <w:rPr>
          <w:rFonts w:ascii="Trebuchet MS" w:hAnsi="Trebuchet MS" w:cs="Arial"/>
        </w:rPr>
        <w:t xml:space="preserve">Post Graduate qualification </w:t>
      </w:r>
    </w:p>
    <w:p w14:paraId="4F12C15C" w14:textId="3EBDEB03" w:rsidR="00010BDF" w:rsidRPr="00010BDF" w:rsidRDefault="00010BDF" w:rsidP="00AC3DA1">
      <w:pPr>
        <w:pStyle w:val="ListParagraph"/>
        <w:numPr>
          <w:ilvl w:val="0"/>
          <w:numId w:val="9"/>
        </w:numPr>
        <w:spacing w:line="360" w:lineRule="auto"/>
        <w:rPr>
          <w:rFonts w:ascii="Trebuchet MS" w:hAnsi="Trebuchet MS" w:cs="Arial"/>
        </w:rPr>
      </w:pPr>
      <w:r w:rsidRPr="00010BDF">
        <w:rPr>
          <w:rFonts w:ascii="Trebuchet MS" w:hAnsi="Trebuchet MS" w:cs="Arial"/>
        </w:rPr>
        <w:t>Mentorship qualification</w:t>
      </w:r>
    </w:p>
    <w:p w14:paraId="34D8B2EE" w14:textId="77777777" w:rsidR="00010BDF" w:rsidRPr="00010BDF" w:rsidRDefault="00010BDF" w:rsidP="00AC3DA1">
      <w:pPr>
        <w:pStyle w:val="ListParagraph"/>
        <w:numPr>
          <w:ilvl w:val="0"/>
          <w:numId w:val="9"/>
        </w:numPr>
        <w:spacing w:line="360" w:lineRule="auto"/>
        <w:rPr>
          <w:rFonts w:ascii="Trebuchet MS" w:hAnsi="Trebuchet MS" w:cs="Arial"/>
        </w:rPr>
      </w:pPr>
      <w:r w:rsidRPr="00010BDF">
        <w:rPr>
          <w:rFonts w:ascii="Trebuchet MS" w:hAnsi="Trebuchet MS" w:cs="Arial"/>
        </w:rPr>
        <w:t xml:space="preserve">Knowledge of NICE, CQC standards and regulations. </w:t>
      </w:r>
    </w:p>
    <w:p w14:paraId="16ED9E25" w14:textId="16017D0C" w:rsidR="00010BDF" w:rsidRPr="00010BDF" w:rsidRDefault="00010BDF" w:rsidP="00AC3DA1">
      <w:pPr>
        <w:pStyle w:val="ListParagraph"/>
        <w:numPr>
          <w:ilvl w:val="0"/>
          <w:numId w:val="9"/>
        </w:numPr>
        <w:spacing w:line="360" w:lineRule="auto"/>
        <w:rPr>
          <w:rFonts w:ascii="Trebuchet MS" w:hAnsi="Trebuchet MS" w:cs="Arial"/>
        </w:rPr>
      </w:pPr>
      <w:r w:rsidRPr="00010BDF">
        <w:rPr>
          <w:rFonts w:ascii="Trebuchet MS" w:hAnsi="Trebuchet MS" w:cs="Arial"/>
        </w:rPr>
        <w:t>Knowledge of whole-school approaches to mental health in education settings</w:t>
      </w:r>
    </w:p>
    <w:p w14:paraId="3A65E3EA" w14:textId="77777777" w:rsidR="00010BDF" w:rsidRPr="00010BDF" w:rsidRDefault="00010BDF" w:rsidP="00AC3DA1">
      <w:pPr>
        <w:pStyle w:val="ListParagraph"/>
        <w:numPr>
          <w:ilvl w:val="0"/>
          <w:numId w:val="9"/>
        </w:numPr>
        <w:spacing w:line="360" w:lineRule="auto"/>
        <w:rPr>
          <w:rFonts w:ascii="Trebuchet MS" w:hAnsi="Trebuchet MS" w:cs="Arial"/>
        </w:rPr>
      </w:pPr>
      <w:r w:rsidRPr="00010BDF">
        <w:rPr>
          <w:rFonts w:ascii="Trebuchet MS" w:hAnsi="Trebuchet MS" w:cs="Arial"/>
        </w:rPr>
        <w:t>Experience of managing within a variety of Children and Young People clinical service areas</w:t>
      </w:r>
    </w:p>
    <w:p w14:paraId="71E5588E" w14:textId="77777777" w:rsidR="00010BDF" w:rsidRPr="00010BDF" w:rsidRDefault="00010BDF" w:rsidP="00AC3DA1">
      <w:pPr>
        <w:pStyle w:val="ListParagraph"/>
        <w:numPr>
          <w:ilvl w:val="0"/>
          <w:numId w:val="9"/>
        </w:numPr>
        <w:spacing w:line="360" w:lineRule="auto"/>
        <w:rPr>
          <w:rFonts w:ascii="Trebuchet MS" w:hAnsi="Trebuchet MS" w:cs="Arial"/>
        </w:rPr>
      </w:pPr>
      <w:r w:rsidRPr="00010BDF">
        <w:rPr>
          <w:rFonts w:ascii="Trebuchet MS" w:hAnsi="Trebuchet MS" w:cs="Arial"/>
        </w:rPr>
        <w:t>Experience of delivering CBT interventions</w:t>
      </w:r>
    </w:p>
    <w:p w14:paraId="0683238B" w14:textId="77777777" w:rsidR="00010BDF" w:rsidRPr="00010BDF" w:rsidRDefault="00010BDF" w:rsidP="00AC3DA1">
      <w:pPr>
        <w:pStyle w:val="ListParagraph"/>
        <w:numPr>
          <w:ilvl w:val="0"/>
          <w:numId w:val="9"/>
        </w:numPr>
        <w:spacing w:line="360" w:lineRule="auto"/>
        <w:rPr>
          <w:rFonts w:ascii="Trebuchet MS" w:hAnsi="Trebuchet MS" w:cs="Arial"/>
        </w:rPr>
      </w:pPr>
      <w:r w:rsidRPr="00010BDF">
        <w:rPr>
          <w:rFonts w:ascii="Trebuchet MS" w:hAnsi="Trebuchet MS" w:cs="Arial"/>
        </w:rPr>
        <w:t>Experience of providing mentorship</w:t>
      </w:r>
    </w:p>
    <w:p w14:paraId="6FF74AF5" w14:textId="77777777" w:rsidR="00010BDF" w:rsidRPr="00010BDF" w:rsidRDefault="00010BDF" w:rsidP="00AC3DA1">
      <w:pPr>
        <w:pStyle w:val="ListParagraph"/>
        <w:numPr>
          <w:ilvl w:val="0"/>
          <w:numId w:val="9"/>
        </w:numPr>
        <w:spacing w:line="360" w:lineRule="auto"/>
        <w:rPr>
          <w:rFonts w:ascii="Trebuchet MS" w:hAnsi="Trebuchet MS" w:cs="Arial"/>
        </w:rPr>
      </w:pPr>
      <w:r w:rsidRPr="00010BDF">
        <w:rPr>
          <w:rFonts w:ascii="Trebuchet MS" w:hAnsi="Trebuchet MS" w:cs="Arial"/>
        </w:rPr>
        <w:t>Experience of working in a community environment</w:t>
      </w:r>
    </w:p>
    <w:p w14:paraId="7D03936F" w14:textId="77777777" w:rsidR="00010BDF" w:rsidRPr="00010BDF" w:rsidRDefault="00010BDF" w:rsidP="00AC3DA1">
      <w:pPr>
        <w:pStyle w:val="ListParagraph"/>
        <w:numPr>
          <w:ilvl w:val="0"/>
          <w:numId w:val="9"/>
        </w:numPr>
        <w:spacing w:line="360" w:lineRule="auto"/>
        <w:rPr>
          <w:rFonts w:ascii="Trebuchet MS" w:hAnsi="Trebuchet MS" w:cs="Arial"/>
        </w:rPr>
      </w:pPr>
      <w:r w:rsidRPr="00010BDF">
        <w:rPr>
          <w:rFonts w:ascii="Trebuchet MS" w:hAnsi="Trebuchet MS" w:cs="Arial"/>
        </w:rPr>
        <w:t>Experience of working in an educational environment</w:t>
      </w:r>
    </w:p>
    <w:p w14:paraId="0D3C020A" w14:textId="77777777" w:rsidR="00010BDF" w:rsidRPr="00010BDF" w:rsidRDefault="00010BDF" w:rsidP="00AC3DA1">
      <w:pPr>
        <w:pStyle w:val="ListParagraph"/>
        <w:numPr>
          <w:ilvl w:val="0"/>
          <w:numId w:val="9"/>
        </w:numPr>
        <w:spacing w:line="360" w:lineRule="auto"/>
        <w:rPr>
          <w:rFonts w:ascii="Trebuchet MS" w:hAnsi="Trebuchet MS" w:cs="Arial"/>
        </w:rPr>
      </w:pPr>
      <w:r w:rsidRPr="00010BDF">
        <w:rPr>
          <w:rFonts w:ascii="Trebuchet MS" w:hAnsi="Trebuchet MS" w:cs="Arial"/>
        </w:rPr>
        <w:t>Competence in low-intensity cognitive-behavioural interventions</w:t>
      </w:r>
    </w:p>
    <w:p w14:paraId="5226ED2E" w14:textId="5226DEB9" w:rsidR="00010BDF" w:rsidRDefault="00010BDF" w:rsidP="00AC3DA1">
      <w:pPr>
        <w:pStyle w:val="ListParagraph"/>
        <w:numPr>
          <w:ilvl w:val="0"/>
          <w:numId w:val="9"/>
        </w:numPr>
        <w:spacing w:line="360" w:lineRule="auto"/>
        <w:rPr>
          <w:rFonts w:ascii="Trebuchet MS" w:hAnsi="Trebuchet MS" w:cs="Arial"/>
        </w:rPr>
      </w:pPr>
      <w:r w:rsidRPr="00010BDF">
        <w:rPr>
          <w:rFonts w:ascii="Trebuchet MS" w:hAnsi="Trebuchet MS" w:cs="Arial"/>
        </w:rPr>
        <w:t>Experience of delivering interventions in a CYP setting</w:t>
      </w:r>
    </w:p>
    <w:p w14:paraId="0BE17011" w14:textId="4E233BC5" w:rsidR="00364FEA" w:rsidRDefault="00364FEA" w:rsidP="00364FEA">
      <w:pPr>
        <w:pStyle w:val="ListParagraph"/>
        <w:numPr>
          <w:ilvl w:val="0"/>
          <w:numId w:val="9"/>
        </w:numPr>
        <w:spacing w:line="360" w:lineRule="auto"/>
        <w:rPr>
          <w:rFonts w:ascii="Trebuchet MS" w:hAnsi="Trebuchet MS" w:cs="Arial"/>
        </w:rPr>
      </w:pPr>
      <w:r w:rsidRPr="00010BDF">
        <w:rPr>
          <w:rFonts w:ascii="Trebuchet MS" w:hAnsi="Trebuchet MS" w:cs="Arial"/>
        </w:rPr>
        <w:t>Registration with relevant Professional body, BACP,</w:t>
      </w:r>
      <w:r>
        <w:rPr>
          <w:rFonts w:ascii="Trebuchet MS" w:hAnsi="Trebuchet MS" w:cs="Arial"/>
        </w:rPr>
        <w:t xml:space="preserve"> </w:t>
      </w:r>
      <w:r w:rsidRPr="00010BDF">
        <w:rPr>
          <w:rFonts w:ascii="Trebuchet MS" w:hAnsi="Trebuchet MS" w:cs="Arial"/>
        </w:rPr>
        <w:t>BABCP or equivalent</w:t>
      </w:r>
    </w:p>
    <w:p w14:paraId="4DB3A30F" w14:textId="1E2ED966" w:rsidR="00685C8E" w:rsidRPr="00685C8E" w:rsidRDefault="00685C8E" w:rsidP="00685C8E">
      <w:pPr>
        <w:pStyle w:val="ListParagraph"/>
        <w:numPr>
          <w:ilvl w:val="0"/>
          <w:numId w:val="9"/>
        </w:numPr>
        <w:spacing w:line="360" w:lineRule="auto"/>
        <w:rPr>
          <w:rFonts w:ascii="Trebuchet MS" w:hAnsi="Trebuchet MS" w:cs="Arial"/>
        </w:rPr>
      </w:pPr>
      <w:r w:rsidRPr="00010BDF">
        <w:rPr>
          <w:rFonts w:ascii="Trebuchet MS" w:hAnsi="Trebuchet MS" w:cs="Arial"/>
        </w:rPr>
        <w:t>Evidence of continued professional development</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16DE38A2"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FE6241">
        <w:rPr>
          <w:rFonts w:ascii="Trebuchet MS" w:hAnsi="Trebuchet MS" w:cs="Arial"/>
        </w:rPr>
        <w:t xml:space="preserve">April </w:t>
      </w:r>
      <w:r w:rsidR="00AC3DA1">
        <w:rPr>
          <w:rFonts w:ascii="Trebuchet MS" w:hAnsi="Trebuchet MS" w:cs="Arial"/>
        </w:rPr>
        <w:t>2024</w:t>
      </w:r>
    </w:p>
    <w:p w14:paraId="68DBCB2D" w14:textId="6C068A27"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F320C3">
        <w:rPr>
          <w:rFonts w:ascii="Trebuchet MS" w:hAnsi="Trebuchet MS" w:cs="Arial"/>
        </w:rPr>
        <w:t>KD</w:t>
      </w:r>
    </w:p>
    <w:p w14:paraId="57B35048" w14:textId="3406B505" w:rsidR="00CE013C" w:rsidRPr="0078471F"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010BDF">
        <w:rPr>
          <w:rFonts w:ascii="Trebuchet MS" w:hAnsi="Trebuchet MS" w:cs="Arial"/>
        </w:rPr>
        <w:t>11805</w:t>
      </w:r>
    </w:p>
    <w:p w14:paraId="5D32E1F7" w14:textId="77777777" w:rsidR="005C772C" w:rsidRPr="009106CE" w:rsidRDefault="005C772C" w:rsidP="009106CE">
      <w:pPr>
        <w:spacing w:line="360" w:lineRule="auto"/>
        <w:rPr>
          <w:rFonts w:ascii="Trebuchet MS" w:hAnsi="Trebuchet MS"/>
        </w:rPr>
        <w:sectPr w:rsidR="005C772C" w:rsidRPr="009106CE" w:rsidSect="00E35BE4">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010BDF">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5C772C" w:rsidRPr="009106CE" w14:paraId="1C0F05BA" w14:textId="77777777" w:rsidTr="00010BDF">
        <w:trPr>
          <w:tblHeader/>
        </w:trPr>
        <w:tc>
          <w:tcPr>
            <w:tcW w:w="8691" w:type="dxa"/>
            <w:shd w:val="clear" w:color="auto" w:fill="auto"/>
          </w:tcPr>
          <w:p w14:paraId="1EDA8F86"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0610FEEF" w:rsidR="005C772C" w:rsidRPr="009106CE" w:rsidRDefault="005C772C" w:rsidP="00010BDF">
            <w:pPr>
              <w:spacing w:line="360" w:lineRule="auto"/>
              <w:jc w:val="center"/>
              <w:rPr>
                <w:rFonts w:ascii="Trebuchet MS" w:hAnsi="Trebuchet MS" w:cs="Arial"/>
              </w:rPr>
            </w:pPr>
            <w:r w:rsidRPr="009106CE">
              <w:rPr>
                <w:rFonts w:ascii="Trebuchet MS" w:hAnsi="Trebuchet MS" w:cs="Arial"/>
              </w:rPr>
              <w:t>Yes</w:t>
            </w:r>
          </w:p>
        </w:tc>
      </w:tr>
      <w:tr w:rsidR="005C772C" w:rsidRPr="009106CE" w14:paraId="2CBFEE0C" w14:textId="77777777" w:rsidTr="00010BDF">
        <w:trPr>
          <w:tblHeader/>
        </w:trPr>
        <w:tc>
          <w:tcPr>
            <w:tcW w:w="8691" w:type="dxa"/>
            <w:shd w:val="clear" w:color="auto" w:fill="auto"/>
          </w:tcPr>
          <w:p w14:paraId="075B83BF"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3CD6B1E0" w:rsidR="005C772C" w:rsidRPr="009106CE" w:rsidRDefault="005C772C" w:rsidP="00010BDF">
            <w:pPr>
              <w:spacing w:line="360" w:lineRule="auto"/>
              <w:jc w:val="center"/>
              <w:rPr>
                <w:rFonts w:ascii="Trebuchet MS" w:hAnsi="Trebuchet MS" w:cs="Arial"/>
              </w:rPr>
            </w:pPr>
            <w:r w:rsidRPr="009106CE">
              <w:rPr>
                <w:rFonts w:ascii="Trebuchet MS" w:hAnsi="Trebuchet MS" w:cs="Arial"/>
              </w:rPr>
              <w:t>Yes</w:t>
            </w:r>
          </w:p>
        </w:tc>
      </w:tr>
      <w:tr w:rsidR="005C772C" w:rsidRPr="009106CE" w14:paraId="7790F189" w14:textId="77777777" w:rsidTr="00010BDF">
        <w:trPr>
          <w:tblHeader/>
        </w:trPr>
        <w:tc>
          <w:tcPr>
            <w:tcW w:w="8691" w:type="dxa"/>
            <w:shd w:val="clear" w:color="auto" w:fill="auto"/>
          </w:tcPr>
          <w:p w14:paraId="5A1C159A"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683E8F1B" w:rsidR="005C772C" w:rsidRPr="009106CE" w:rsidRDefault="005C772C" w:rsidP="00010BDF">
            <w:pPr>
              <w:spacing w:line="360" w:lineRule="auto"/>
              <w:jc w:val="center"/>
              <w:rPr>
                <w:rFonts w:ascii="Trebuchet MS" w:hAnsi="Trebuchet MS" w:cs="Arial"/>
              </w:rPr>
            </w:pPr>
            <w:r w:rsidRPr="009106CE">
              <w:rPr>
                <w:rFonts w:ascii="Trebuchet MS" w:hAnsi="Trebuchet MS" w:cs="Arial"/>
              </w:rPr>
              <w:t>No</w:t>
            </w:r>
          </w:p>
        </w:tc>
      </w:tr>
      <w:tr w:rsidR="005C772C" w:rsidRPr="009106CE" w14:paraId="2C0FDC9F" w14:textId="77777777" w:rsidTr="00010BDF">
        <w:trPr>
          <w:tblHeader/>
        </w:trPr>
        <w:tc>
          <w:tcPr>
            <w:tcW w:w="8691" w:type="dxa"/>
            <w:shd w:val="clear" w:color="auto" w:fill="auto"/>
          </w:tcPr>
          <w:p w14:paraId="0E8F0EC2"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153FB779" w:rsidR="005C772C" w:rsidRPr="009106CE" w:rsidRDefault="005C772C" w:rsidP="00010BDF">
            <w:pPr>
              <w:spacing w:line="360" w:lineRule="auto"/>
              <w:jc w:val="center"/>
              <w:rPr>
                <w:rFonts w:ascii="Trebuchet MS" w:hAnsi="Trebuchet MS" w:cs="Arial"/>
              </w:rPr>
            </w:pPr>
            <w:r w:rsidRPr="009106CE">
              <w:rPr>
                <w:rFonts w:ascii="Trebuchet MS" w:hAnsi="Trebuchet MS" w:cs="Arial"/>
              </w:rPr>
              <w:t>Yes</w:t>
            </w:r>
          </w:p>
        </w:tc>
      </w:tr>
      <w:tr w:rsidR="005C772C" w:rsidRPr="009106CE" w14:paraId="65D2A7F0" w14:textId="77777777" w:rsidTr="00010BDF">
        <w:trPr>
          <w:tblHeader/>
        </w:trPr>
        <w:tc>
          <w:tcPr>
            <w:tcW w:w="8691" w:type="dxa"/>
            <w:shd w:val="clear" w:color="auto" w:fill="auto"/>
          </w:tcPr>
          <w:p w14:paraId="778F91F4"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439D3A78" w:rsidR="005C772C" w:rsidRPr="009106CE" w:rsidRDefault="005C772C" w:rsidP="00010BDF">
            <w:pPr>
              <w:spacing w:line="360" w:lineRule="auto"/>
              <w:jc w:val="center"/>
              <w:rPr>
                <w:rFonts w:ascii="Trebuchet MS" w:hAnsi="Trebuchet MS" w:cs="Arial"/>
              </w:rPr>
            </w:pPr>
            <w:r w:rsidRPr="009106CE">
              <w:rPr>
                <w:rFonts w:ascii="Trebuchet MS" w:hAnsi="Trebuchet MS" w:cs="Arial"/>
              </w:rPr>
              <w:t>No</w:t>
            </w:r>
          </w:p>
        </w:tc>
      </w:tr>
      <w:tr w:rsidR="00010BDF" w:rsidRPr="009106CE" w14:paraId="2A07981F" w14:textId="77777777" w:rsidTr="00010BDF">
        <w:trPr>
          <w:tblHeader/>
        </w:trPr>
        <w:tc>
          <w:tcPr>
            <w:tcW w:w="8691" w:type="dxa"/>
            <w:shd w:val="clear" w:color="auto" w:fill="auto"/>
          </w:tcPr>
          <w:p w14:paraId="5D8196ED" w14:textId="77777777" w:rsidR="00010BDF" w:rsidRPr="009106CE" w:rsidRDefault="00010BDF" w:rsidP="00010BDF">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779D8C98" w:rsidR="00010BDF" w:rsidRPr="009106CE" w:rsidRDefault="00010BDF" w:rsidP="00010BDF">
            <w:pPr>
              <w:spacing w:line="360" w:lineRule="auto"/>
              <w:jc w:val="center"/>
              <w:rPr>
                <w:rFonts w:ascii="Trebuchet MS" w:hAnsi="Trebuchet MS" w:cs="Arial"/>
              </w:rPr>
            </w:pPr>
            <w:r w:rsidRPr="009106CE">
              <w:rPr>
                <w:rFonts w:ascii="Trebuchet MS" w:hAnsi="Trebuchet MS" w:cs="Arial"/>
              </w:rPr>
              <w:t>No</w:t>
            </w:r>
          </w:p>
        </w:tc>
      </w:tr>
      <w:tr w:rsidR="00010BDF" w:rsidRPr="009106CE" w14:paraId="207ABEE7" w14:textId="77777777" w:rsidTr="00010BDF">
        <w:trPr>
          <w:tblHeader/>
        </w:trPr>
        <w:tc>
          <w:tcPr>
            <w:tcW w:w="8691" w:type="dxa"/>
            <w:shd w:val="clear" w:color="auto" w:fill="auto"/>
          </w:tcPr>
          <w:p w14:paraId="00639889" w14:textId="238EDCDA" w:rsidR="00010BDF" w:rsidRPr="009106CE" w:rsidRDefault="00010BDF" w:rsidP="00010BDF">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74DAC1CF" w:rsidR="00010BDF" w:rsidRPr="009106CE" w:rsidRDefault="00010BDF" w:rsidP="00010BDF">
            <w:pPr>
              <w:spacing w:line="360" w:lineRule="auto"/>
              <w:jc w:val="center"/>
              <w:rPr>
                <w:rFonts w:ascii="Trebuchet MS" w:hAnsi="Trebuchet MS" w:cs="Arial"/>
              </w:rPr>
            </w:pPr>
            <w:r w:rsidRPr="009106CE">
              <w:rPr>
                <w:rFonts w:ascii="Trebuchet MS" w:hAnsi="Trebuchet MS" w:cs="Arial"/>
              </w:rPr>
              <w:t>No</w:t>
            </w:r>
          </w:p>
        </w:tc>
      </w:tr>
      <w:tr w:rsidR="00010BDF" w:rsidRPr="009106CE" w14:paraId="45DBE800" w14:textId="77777777" w:rsidTr="00010BDF">
        <w:trPr>
          <w:tblHeader/>
        </w:trPr>
        <w:tc>
          <w:tcPr>
            <w:tcW w:w="8691" w:type="dxa"/>
            <w:shd w:val="clear" w:color="auto" w:fill="auto"/>
          </w:tcPr>
          <w:p w14:paraId="1FFA5AC2" w14:textId="77777777" w:rsidR="00010BDF" w:rsidRPr="009106CE" w:rsidRDefault="00010BDF" w:rsidP="00010BDF">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3E454723" w:rsidR="00010BDF" w:rsidRPr="009106CE" w:rsidRDefault="00010BDF" w:rsidP="00010BDF">
            <w:pPr>
              <w:spacing w:line="360" w:lineRule="auto"/>
              <w:jc w:val="center"/>
              <w:rPr>
                <w:rFonts w:ascii="Trebuchet MS" w:hAnsi="Trebuchet MS" w:cs="Arial"/>
              </w:rPr>
            </w:pPr>
            <w:r w:rsidRPr="009106CE">
              <w:rPr>
                <w:rFonts w:ascii="Trebuchet MS" w:hAnsi="Trebuchet MS" w:cs="Arial"/>
              </w:rPr>
              <w:t>No</w:t>
            </w:r>
          </w:p>
        </w:tc>
      </w:tr>
      <w:tr w:rsidR="00010BDF" w:rsidRPr="009106CE" w14:paraId="04D753CE" w14:textId="77777777" w:rsidTr="00010BDF">
        <w:trPr>
          <w:tblHeader/>
        </w:trPr>
        <w:tc>
          <w:tcPr>
            <w:tcW w:w="8691" w:type="dxa"/>
            <w:shd w:val="clear" w:color="auto" w:fill="auto"/>
          </w:tcPr>
          <w:p w14:paraId="206034F3" w14:textId="77777777" w:rsidR="00010BDF" w:rsidRPr="009106CE" w:rsidRDefault="00010BDF" w:rsidP="00010BDF">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21514490" w:rsidR="00010BDF" w:rsidRPr="009106CE" w:rsidRDefault="00010BDF" w:rsidP="00010BDF">
            <w:pPr>
              <w:spacing w:line="360" w:lineRule="auto"/>
              <w:jc w:val="center"/>
              <w:rPr>
                <w:rFonts w:ascii="Trebuchet MS" w:hAnsi="Trebuchet MS" w:cs="Arial"/>
              </w:rPr>
            </w:pPr>
            <w:r w:rsidRPr="009106CE">
              <w:rPr>
                <w:rFonts w:ascii="Trebuchet MS" w:hAnsi="Trebuchet MS" w:cs="Arial"/>
              </w:rPr>
              <w:t>No</w:t>
            </w:r>
          </w:p>
        </w:tc>
      </w:tr>
      <w:tr w:rsidR="00010BDF" w:rsidRPr="009106CE" w14:paraId="2433D231" w14:textId="77777777" w:rsidTr="00010BDF">
        <w:trPr>
          <w:tblHeader/>
        </w:trPr>
        <w:tc>
          <w:tcPr>
            <w:tcW w:w="8691" w:type="dxa"/>
            <w:shd w:val="clear" w:color="auto" w:fill="auto"/>
          </w:tcPr>
          <w:p w14:paraId="53B6C081" w14:textId="77777777" w:rsidR="00010BDF" w:rsidRPr="009106CE" w:rsidRDefault="00010BDF" w:rsidP="00010BDF">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7613848A" w:rsidR="00010BDF" w:rsidRPr="009106CE" w:rsidRDefault="00010BDF" w:rsidP="00010BDF">
            <w:pPr>
              <w:spacing w:line="360" w:lineRule="auto"/>
              <w:jc w:val="center"/>
              <w:rPr>
                <w:rFonts w:ascii="Trebuchet MS" w:hAnsi="Trebuchet MS" w:cs="Arial"/>
              </w:rPr>
            </w:pPr>
            <w:r w:rsidRPr="009106CE">
              <w:rPr>
                <w:rFonts w:ascii="Trebuchet MS" w:hAnsi="Trebuchet MS" w:cs="Arial"/>
              </w:rPr>
              <w:t>No</w:t>
            </w:r>
          </w:p>
        </w:tc>
      </w:tr>
      <w:tr w:rsidR="00010BDF" w:rsidRPr="009106CE" w14:paraId="78555B28" w14:textId="77777777" w:rsidTr="00010BDF">
        <w:trPr>
          <w:trHeight w:val="80"/>
          <w:tblHeader/>
        </w:trPr>
        <w:tc>
          <w:tcPr>
            <w:tcW w:w="8691" w:type="dxa"/>
            <w:shd w:val="clear" w:color="auto" w:fill="auto"/>
          </w:tcPr>
          <w:p w14:paraId="73136DA0" w14:textId="77777777" w:rsidR="00010BDF" w:rsidRPr="009106CE" w:rsidRDefault="00010BDF" w:rsidP="00010BDF">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0ED6DBAB" w:rsidR="00010BDF" w:rsidRPr="009106CE" w:rsidRDefault="00010BDF" w:rsidP="00010BDF">
            <w:pPr>
              <w:spacing w:line="360" w:lineRule="auto"/>
              <w:jc w:val="center"/>
              <w:rPr>
                <w:rFonts w:ascii="Trebuchet MS" w:hAnsi="Trebuchet MS" w:cs="Arial"/>
              </w:rPr>
            </w:pPr>
            <w:r w:rsidRPr="009106CE">
              <w:rPr>
                <w:rFonts w:ascii="Trebuchet MS" w:hAnsi="Trebuchet MS" w:cs="Arial"/>
              </w:rPr>
              <w:t>No</w:t>
            </w:r>
          </w:p>
        </w:tc>
      </w:tr>
      <w:tr w:rsidR="00010BDF" w:rsidRPr="009106CE" w14:paraId="03490C5A" w14:textId="77777777" w:rsidTr="00010BDF">
        <w:trPr>
          <w:trHeight w:val="80"/>
          <w:tblHeader/>
        </w:trPr>
        <w:tc>
          <w:tcPr>
            <w:tcW w:w="8691" w:type="dxa"/>
            <w:shd w:val="clear" w:color="auto" w:fill="auto"/>
          </w:tcPr>
          <w:p w14:paraId="7D970FC1" w14:textId="77777777" w:rsidR="00010BDF" w:rsidRPr="009106CE" w:rsidRDefault="00010BDF" w:rsidP="00010BDF">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52054D4C" w:rsidR="00010BDF" w:rsidRPr="009106CE" w:rsidRDefault="00010BDF" w:rsidP="00010BDF">
            <w:pPr>
              <w:spacing w:line="360" w:lineRule="auto"/>
              <w:jc w:val="center"/>
              <w:rPr>
                <w:rFonts w:ascii="Trebuchet MS" w:hAnsi="Trebuchet MS" w:cs="Arial"/>
              </w:rPr>
            </w:pPr>
            <w:r w:rsidRPr="009106CE">
              <w:rPr>
                <w:rFonts w:ascii="Trebuchet MS" w:hAnsi="Trebuchet MS" w:cs="Arial"/>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E35BE4">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58F87" w14:textId="77777777" w:rsidR="00E35BE4" w:rsidRDefault="00E35BE4" w:rsidP="00E76A6D">
      <w:r>
        <w:separator/>
      </w:r>
    </w:p>
  </w:endnote>
  <w:endnote w:type="continuationSeparator" w:id="0">
    <w:p w14:paraId="13A09F3F" w14:textId="77777777" w:rsidR="00E35BE4" w:rsidRDefault="00E35BE4"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DDD4C" w14:textId="77777777" w:rsidR="00E35BE4" w:rsidRDefault="00E35BE4" w:rsidP="00E76A6D">
      <w:r>
        <w:separator/>
      </w:r>
    </w:p>
  </w:footnote>
  <w:footnote w:type="continuationSeparator" w:id="0">
    <w:p w14:paraId="24DF0747" w14:textId="77777777" w:rsidR="00E35BE4" w:rsidRDefault="00E35BE4"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01378"/>
    <w:multiLevelType w:val="hybridMultilevel"/>
    <w:tmpl w:val="208E64D6"/>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E6568D7"/>
    <w:multiLevelType w:val="hybridMultilevel"/>
    <w:tmpl w:val="9C201E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031B1"/>
    <w:multiLevelType w:val="hybridMultilevel"/>
    <w:tmpl w:val="218E9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D1778"/>
    <w:multiLevelType w:val="hybridMultilevel"/>
    <w:tmpl w:val="FA26164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7"/>
  </w:num>
  <w:num w:numId="2" w16cid:durableId="8263889">
    <w:abstractNumId w:val="2"/>
  </w:num>
  <w:num w:numId="3" w16cid:durableId="1884094964">
    <w:abstractNumId w:val="4"/>
  </w:num>
  <w:num w:numId="4" w16cid:durableId="1782335435">
    <w:abstractNumId w:val="8"/>
  </w:num>
  <w:num w:numId="5" w16cid:durableId="59640539">
    <w:abstractNumId w:val="5"/>
  </w:num>
  <w:num w:numId="6" w16cid:durableId="1597253424">
    <w:abstractNumId w:val="1"/>
  </w:num>
  <w:num w:numId="7" w16cid:durableId="1942487080">
    <w:abstractNumId w:val="3"/>
  </w:num>
  <w:num w:numId="8" w16cid:durableId="175971910">
    <w:abstractNumId w:val="0"/>
  </w:num>
  <w:num w:numId="9" w16cid:durableId="1032281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10BDF"/>
    <w:rsid w:val="00063252"/>
    <w:rsid w:val="000775BB"/>
    <w:rsid w:val="00094989"/>
    <w:rsid w:val="000A36FB"/>
    <w:rsid w:val="00120561"/>
    <w:rsid w:val="00141FA5"/>
    <w:rsid w:val="00153804"/>
    <w:rsid w:val="001D13CE"/>
    <w:rsid w:val="001D7F22"/>
    <w:rsid w:val="0022759A"/>
    <w:rsid w:val="002404F4"/>
    <w:rsid w:val="002864C1"/>
    <w:rsid w:val="002B2175"/>
    <w:rsid w:val="002C5EF7"/>
    <w:rsid w:val="002F6ACA"/>
    <w:rsid w:val="00307391"/>
    <w:rsid w:val="00364FEA"/>
    <w:rsid w:val="003B26AF"/>
    <w:rsid w:val="003B5415"/>
    <w:rsid w:val="003E3F7A"/>
    <w:rsid w:val="003E41F1"/>
    <w:rsid w:val="003F5381"/>
    <w:rsid w:val="00402216"/>
    <w:rsid w:val="004361C1"/>
    <w:rsid w:val="00465B9E"/>
    <w:rsid w:val="004806F5"/>
    <w:rsid w:val="004A1434"/>
    <w:rsid w:val="004A1503"/>
    <w:rsid w:val="004C3DE8"/>
    <w:rsid w:val="0050384A"/>
    <w:rsid w:val="00512005"/>
    <w:rsid w:val="00595D51"/>
    <w:rsid w:val="005A4D3E"/>
    <w:rsid w:val="005C772C"/>
    <w:rsid w:val="005E0B6D"/>
    <w:rsid w:val="005E5AFC"/>
    <w:rsid w:val="0062310D"/>
    <w:rsid w:val="00685C8E"/>
    <w:rsid w:val="00702B37"/>
    <w:rsid w:val="00726AC3"/>
    <w:rsid w:val="00774351"/>
    <w:rsid w:val="0078471F"/>
    <w:rsid w:val="007E7490"/>
    <w:rsid w:val="00821AA1"/>
    <w:rsid w:val="00822730"/>
    <w:rsid w:val="00855DA9"/>
    <w:rsid w:val="00855F9E"/>
    <w:rsid w:val="008C0529"/>
    <w:rsid w:val="008D1BDD"/>
    <w:rsid w:val="008F0E62"/>
    <w:rsid w:val="009106CE"/>
    <w:rsid w:val="009222D6"/>
    <w:rsid w:val="00975FE2"/>
    <w:rsid w:val="009762A9"/>
    <w:rsid w:val="00984B26"/>
    <w:rsid w:val="009E3E54"/>
    <w:rsid w:val="009E6159"/>
    <w:rsid w:val="00A34D9B"/>
    <w:rsid w:val="00A42132"/>
    <w:rsid w:val="00AC3DA1"/>
    <w:rsid w:val="00AE4FEB"/>
    <w:rsid w:val="00B05B0B"/>
    <w:rsid w:val="00B82E31"/>
    <w:rsid w:val="00B83452"/>
    <w:rsid w:val="00C374FD"/>
    <w:rsid w:val="00C477A3"/>
    <w:rsid w:val="00C5268E"/>
    <w:rsid w:val="00C63B5F"/>
    <w:rsid w:val="00CE013C"/>
    <w:rsid w:val="00CF3A59"/>
    <w:rsid w:val="00D91BB1"/>
    <w:rsid w:val="00DC0E43"/>
    <w:rsid w:val="00DD6534"/>
    <w:rsid w:val="00DD7718"/>
    <w:rsid w:val="00E02067"/>
    <w:rsid w:val="00E053C6"/>
    <w:rsid w:val="00E35BE4"/>
    <w:rsid w:val="00E76A6D"/>
    <w:rsid w:val="00EA1283"/>
    <w:rsid w:val="00EA5E4C"/>
    <w:rsid w:val="00EE4793"/>
    <w:rsid w:val="00F26041"/>
    <w:rsid w:val="00F31E6F"/>
    <w:rsid w:val="00F320C3"/>
    <w:rsid w:val="00F5148A"/>
    <w:rsid w:val="00FB1869"/>
    <w:rsid w:val="00FD4CAF"/>
    <w:rsid w:val="00FE6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010BDF"/>
    <w:rPr>
      <w:color w:val="0000FF" w:themeColor="hyperlink"/>
      <w:u w:val="single"/>
    </w:rPr>
  </w:style>
  <w:style w:type="character" w:styleId="UnresolvedMention">
    <w:name w:val="Unresolved Mention"/>
    <w:basedOn w:val="DefaultParagraphFont"/>
    <w:uiPriority w:val="99"/>
    <w:semiHidden/>
    <w:unhideWhenUsed/>
    <w:rsid w:val="00010BDF"/>
    <w:rPr>
      <w:color w:val="605E5C"/>
      <w:shd w:val="clear" w:color="auto" w:fill="E1DFDD"/>
    </w:rPr>
  </w:style>
  <w:style w:type="paragraph" w:styleId="Revision">
    <w:name w:val="Revision"/>
    <w:hidden/>
    <w:uiPriority w:val="99"/>
    <w:semiHidden/>
    <w:rsid w:val="009E6159"/>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22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21" ma:contentTypeDescription="" ma:contentTypeScope="" ma:versionID="4eca835bdb809b94c03c512d4e9a29c2">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9f2cb4853f661b33a8b890ed3ce4336b"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Knowledge" minOccurs="0"/>
                <xsd:element ref="ns2:Mental_x0020_skills" minOccurs="0"/>
                <xsd:element ref="ns2:Interpersonal_x0020_communication_x0020_skills" minOccurs="0"/>
                <xsd:element ref="ns2:Physical_x0020_skills" minOccurs="0"/>
                <xsd:element ref="ns2:Initiative_x0020_and_x0020_independence" minOccurs="0"/>
                <xsd:element ref="ns2:Physical_x0020_demands" minOccurs="0"/>
                <xsd:element ref="ns2:Mental_x0020_demands" minOccurs="0"/>
                <xsd:element ref="ns2:Emotional_x0020_demands" minOccurs="0"/>
                <xsd:element ref="ns2:Responsibility_x0020_for_x0020_people" minOccurs="0"/>
                <xsd:element ref="ns2:Responsibility_x0020_for_x0020_supervision" minOccurs="0"/>
                <xsd:element ref="ns2:Responsibility_x0020_for_x0020_financial_x0020_resources" minOccurs="0"/>
                <xsd:element ref="ns2:Responsibility_x0020_for_x0020_physical_x0020_resources" minOccurs="0"/>
                <xsd:element ref="ns2:Working_x0020_conditions" minOccurs="0"/>
                <xsd:element ref="ns2:Total_x0020_score"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Knowledge" ma:index="19" nillable="true" ma:displayName="Knowledge" ma:internalName="Knowledge" ma:readOnly="false">
      <xsd:simpleType>
        <xsd:restriction base="dms:Text">
          <xsd:maxLength value="255"/>
        </xsd:restriction>
      </xsd:simpleType>
    </xsd:element>
    <xsd:element name="Mental_x0020_skills" ma:index="20" nillable="true" ma:displayName="Mental skills" ma:internalName="Mental_x0020_skills" ma:readOnly="false">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ma:readOnly="false">
      <xsd:simpleType>
        <xsd:restriction base="dms:Text">
          <xsd:maxLength value="255"/>
        </xsd:restriction>
      </xsd:simpleType>
    </xsd:element>
    <xsd:element name="Physical_x0020_skills" ma:index="22" nillable="true" ma:displayName="Physical skills" ma:internalName="Physical_x0020_skills" ma:readOnly="false">
      <xsd:simpleType>
        <xsd:restriction base="dms:Text">
          <xsd:maxLength value="255"/>
        </xsd:restriction>
      </xsd:simpleType>
    </xsd:element>
    <xsd:element name="Initiative_x0020_and_x0020_independence" ma:index="23" nillable="true" ma:displayName="Initiative and independence" ma:internalName="Initiative_x0020_and_x0020_independence" ma:readOnly="false">
      <xsd:simpleType>
        <xsd:restriction base="dms:Text">
          <xsd:maxLength value="255"/>
        </xsd:restriction>
      </xsd:simpleType>
    </xsd:element>
    <xsd:element name="Physical_x0020_demands" ma:index="24" nillable="true" ma:displayName="Physical demands" ma:internalName="Physical_x0020_demands" ma:readOnly="false">
      <xsd:simpleType>
        <xsd:restriction base="dms:Text">
          <xsd:maxLength value="255"/>
        </xsd:restriction>
      </xsd:simpleType>
    </xsd:element>
    <xsd:element name="Mental_x0020_demands" ma:index="25" nillable="true" ma:displayName="Mental demands" ma:internalName="Mental_x0020_demands" ma:readOnly="false">
      <xsd:simpleType>
        <xsd:restriction base="dms:Text">
          <xsd:maxLength value="255"/>
        </xsd:restriction>
      </xsd:simpleType>
    </xsd:element>
    <xsd:element name="Emotional_x0020_demands" ma:index="26" nillable="true" ma:displayName="Emotional demands" ma:internalName="Emotional_x0020_demands" ma:readOnly="false">
      <xsd:simpleType>
        <xsd:restriction base="dms:Text">
          <xsd:maxLength value="255"/>
        </xsd:restriction>
      </xsd:simpleType>
    </xsd:element>
    <xsd:element name="Responsibility_x0020_for_x0020_people" ma:index="27" nillable="true" ma:displayName="Responsibility for people" ma:internalName="Responsibility_x0020_for_x0020_people" ma:readOnly="fals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ma:readOnly="false">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ma:readOnly="false">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ma:readOnly="false">
      <xsd:simpleType>
        <xsd:restriction base="dms:Text">
          <xsd:maxLength value="255"/>
        </xsd:restriction>
      </xsd:simpleType>
    </xsd:element>
    <xsd:element name="Working_x0020_conditions" ma:index="31" nillable="true" ma:displayName="Working conditions" ma:internalName="Working_x0020_conditions" ma:readOnly="false">
      <xsd:simpleType>
        <xsd:restriction base="dms:Text">
          <xsd:maxLength value="255"/>
        </xsd:restriction>
      </xsd:simpleType>
    </xsd:element>
    <xsd:element name="Total_x0020_score" ma:index="32" nillable="true" ma:displayName="Total score" ma:internalName="Total_x0020_score" ma:readOnly="false">
      <xsd:simpleType>
        <xsd:restriction base="dms:Text">
          <xsd:maxLength value="255"/>
        </xsd:restriction>
      </xsd:simpleType>
    </xsd:element>
    <xsd:element name="j7380196a0d64225b365aa46a4bfc680" ma:index="33"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JE_x0020_number xmlns="35d50fdb-5f5c-4301-b5cf-226a0456e81a">11805</JE_x0020_number>
    <Document_x0020_Owner xmlns="35d50fdb-5f5c-4301-b5cf-226a0456e81a">
      <UserInfo>
        <DisplayName>Hannah Grevatt</DisplayName>
        <AccountId>62</AccountId>
        <AccountType/>
      </UserInfo>
    </Document_x0020_Owner>
    <Document_x0020_Date xmlns="35d50fdb-5f5c-4301-b5cf-226a0456e81a">2024-04-02T23:00:00+00:00</Document_x0020_Date>
    <Responsibility_x0020_for_x0020_supervision xmlns="35d50fdb-5f5c-4301-b5cf-226a0456e81a">3</Responsibility_x0020_for_x0020_supervision>
    <Working_x0020_conditions xmlns="35d50fdb-5f5c-4301-b5cf-226a0456e81a">3</Working_x0020_conditions>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Responsibility_x0020_for_x0020_financial_x0020_resources xmlns="35d50fdb-5f5c-4301-b5cf-226a0456e81a">1</Responsibility_x0020_for_x0020_financial_x0020_resources>
    <Protective_x0020_Marking xmlns="35d50fdb-5f5c-4301-b5cf-226a0456e81a">OFFICIAL – DISCLOSABLE</Protective_x0020_Marking>
    <Knowledge xmlns="35d50fdb-5f5c-4301-b5cf-226a0456e81a">6</Knowledge>
    <Initiative_x0020_and_x0020_independence xmlns="35d50fdb-5f5c-4301-b5cf-226a0456e81a">5</Initiative_x0020_and_x0020_independence>
    <Mental_x0020_skills xmlns="35d50fdb-5f5c-4301-b5cf-226a0456e81a">4</Mental_x0020_skills>
    <Physical_x0020_skills xmlns="35d50fdb-5f5c-4301-b5cf-226a0456e81a">2</Physical_x0020_skills>
    <Responsibility_x0020_for_x0020_physical_x0020_resources xmlns="35d50fdb-5f5c-4301-b5cf-226a0456e81a">3</Responsibility_x0020_for_x0020_physical_x0020_resources>
    <Document_x0020_name xmlns="35d50fdb-5f5c-4301-b5cf-226a0456e81a" xsi:nil="true"/>
    <Physical_x0020_demands xmlns="35d50fdb-5f5c-4301-b5cf-226a0456e81a">1</Physical_x0020_demands>
    <Responsibility_x0020_for_x0020_people xmlns="35d50fdb-5f5c-4301-b5cf-226a0456e81a">5</Responsibility_x0020_for_x0020_people>
    <Total_x0020_score xmlns="35d50fdb-5f5c-4301-b5cf-226a0456e81a">605</Total_x0020_score>
    <Mental_x0020_demands xmlns="35d50fdb-5f5c-4301-b5cf-226a0456e81a">4</Mental_x0020_demands>
    <Emotional_x0020_demands xmlns="35d50fdb-5f5c-4301-b5cf-226a0456e81a">4</Emotional_x0020_demands>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12</TermName>
          <TermId xmlns="http://schemas.microsoft.com/office/infopath/2007/PartnerControls">ea86b326-fd98-4a13-af22-a3509a39916d</TermId>
        </TermInfo>
      </Terms>
    </j7380196a0d64225b365aa46a4bfc680>
    <Interpersonal_x0020_communication_x0020_skills xmlns="35d50fdb-5f5c-4301-b5cf-226a0456e81a">5</Interpersonal_x0020_communication_x0020_skills>
    <TaxCatchAll xmlns="35d50fdb-5f5c-4301-b5cf-226a0456e81a">
      <Value>1</Value>
      <Value>13</Value>
    </TaxCatchAll>
    <content_x0020_type xmlns="9043577a-e112-42de-803f-4bae71f06cc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2.xml><?xml version="1.0" encoding="utf-8"?>
<ds:datastoreItem xmlns:ds="http://schemas.openxmlformats.org/officeDocument/2006/customXml" ds:itemID="{413AE3B7-8733-4B0A-B42D-6C9AE12DF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B74D6-69F9-46C4-96DF-97352013AA14}">
  <ds:schemaRefs>
    <ds:schemaRef ds:uri="35d50fdb-5f5c-4301-b5cf-226a0456e81a"/>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9043577a-e112-42de-803f-4bae71f06cca"/>
    <ds:schemaRef ds:uri="http://www.w3.org/XML/1998/namespace"/>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48</Words>
  <Characters>8259</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4-06-26T15:16:00Z</dcterms:created>
  <dcterms:modified xsi:type="dcterms:W3CDTF">2024-06-2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286f23fa-cc77-4fc7-83df-3f5ba9c4c172</vt:lpwstr>
  </property>
  <property fmtid="{D5CDD505-2E9C-101B-9397-08002B2CF9AE}" pid="4" name="Grade">
    <vt:lpwstr>13;#SS12|ea86b326-fd98-4a13-af22-a3509a39916d</vt:lpwstr>
  </property>
  <property fmtid="{D5CDD505-2E9C-101B-9397-08002B2CF9AE}" pid="5" name="Dept.">
    <vt:lpwstr>1;#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1805 Senior Mental Health Practitioner JD V5.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School">
    <vt:lpwstr/>
  </property>
  <property fmtid="{D5CDD505-2E9C-101B-9397-08002B2CF9AE}" pid="61" name="Supervision">
    <vt:lpwstr/>
  </property>
  <property fmtid="{D5CDD505-2E9C-101B-9397-08002B2CF9AE}" pid="62" name="Knowhow">
    <vt:lpwstr/>
  </property>
  <property fmtid="{D5CDD505-2E9C-101B-9397-08002B2CF9AE}" pid="63" name="Work demands">
    <vt:lpwstr/>
  </property>
  <property fmtid="{D5CDD505-2E9C-101B-9397-08002B2CF9AE}" pid="64" name="Accountability">
    <vt:lpwstr/>
  </property>
  <property fmtid="{D5CDD505-2E9C-101B-9397-08002B2CF9AE}" pid="65" name="Descision consequence">
    <vt:lpwstr/>
  </property>
  <property fmtid="{D5CDD505-2E9C-101B-9397-08002B2CF9AE}" pid="66" name="Problem solving">
    <vt:lpwstr/>
  </property>
  <property fmtid="{D5CDD505-2E9C-101B-9397-08002B2CF9AE}" pid="67" name="Work context">
    <vt:lpwstr/>
  </property>
  <property fmtid="{D5CDD505-2E9C-101B-9397-08002B2CF9AE}" pid="68" name="Contracts and relationships">
    <vt:lpwstr/>
  </property>
  <property fmtid="{D5CDD505-2E9C-101B-9397-08002B2CF9AE}" pid="69" name="Creativity and innovation">
    <vt:lpwstr/>
  </property>
  <property fmtid="{D5CDD505-2E9C-101B-9397-08002B2CF9AE}" pid="70" name="Resources">
    <vt:lpwstr/>
  </property>
  <property fmtid="{D5CDD505-2E9C-101B-9397-08002B2CF9AE}" pid="71" name="Knowledge and skills">
    <vt:lpwstr/>
  </property>
  <property fmtid="{D5CDD505-2E9C-101B-9397-08002B2CF9AE}" pid="72" name="Descision discretion">
    <vt:lpwstr/>
  </property>
  <property fmtid="{D5CDD505-2E9C-101B-9397-08002B2CF9AE}" pid="73" name="Profile">
    <vt:lpwstr/>
  </property>
  <property fmtid="{D5CDD505-2E9C-101B-9397-08002B2CF9AE}" pid="74" name="MediaServiceImageTags">
    <vt:lpwstr/>
  </property>
  <property fmtid="{D5CDD505-2E9C-101B-9397-08002B2CF9AE}" pid="75" name="l2a2c13191bf4335b2c36228ef62c53e">
    <vt:lpwstr>Job Description|b8eccfba-acb4-4eb9-b2f3-67f397e12bbe</vt:lpwstr>
  </property>
  <property fmtid="{D5CDD505-2E9C-101B-9397-08002B2CF9AE}" pid="76" name="Education">
    <vt:lpwstr/>
  </property>
  <property fmtid="{D5CDD505-2E9C-101B-9397-08002B2CF9AE}" pid="77" name="_ExtendedDescription">
    <vt:lpwstr/>
  </property>
  <property fmtid="{D5CDD505-2E9C-101B-9397-08002B2CF9AE}" pid="78" name="lc8e91d5afff4da3a4189ecf6f72a859">
    <vt:lpwstr/>
  </property>
  <property fmtid="{D5CDD505-2E9C-101B-9397-08002B2CF9AE}" pid="79" name="Audit Document Type">
    <vt:lpwstr/>
  </property>
  <property fmtid="{D5CDD505-2E9C-101B-9397-08002B2CF9AE}" pid="80" name="fd33f9f2be204c3cbfa42b3227ee037c">
    <vt:lpwstr/>
  </property>
</Properties>
</file>